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66" w:rsidRPr="00523C6E" w:rsidRDefault="00911B66" w:rsidP="00911B66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left="-142" w:right="24" w:firstLine="142"/>
        <w:jc w:val="center"/>
        <w:rPr>
          <w:rFonts w:ascii="Times New Roman" w:hAnsi="Times New Roman" w:cs="Times New Roman"/>
          <w:b/>
          <w:noProof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23C6E">
        <w:rPr>
          <w:rFonts w:ascii="Times New Roman" w:hAnsi="Times New Roman" w:cs="Times New Roman"/>
          <w:b/>
          <w:noProof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72440" cy="793750"/>
            <wp:effectExtent l="19050" t="0" r="381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66" w:rsidRPr="00523C6E" w:rsidRDefault="00911B66" w:rsidP="00911B66">
      <w:pPr>
        <w:shd w:val="clear" w:color="auto" w:fill="FFFFFF"/>
        <w:tabs>
          <w:tab w:val="left" w:pos="3300"/>
          <w:tab w:val="left" w:pos="9356"/>
          <w:tab w:val="left" w:pos="9498"/>
        </w:tabs>
        <w:spacing w:after="0" w:line="360" w:lineRule="auto"/>
        <w:ind w:right="23"/>
        <w:jc w:val="center"/>
        <w:rPr>
          <w:rFonts w:ascii="Garamond" w:hAnsi="Garamond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C6E">
        <w:rPr>
          <w:rFonts w:ascii="Garamond" w:hAnsi="Garamond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11B66" w:rsidRPr="00523C6E" w:rsidRDefault="00911B66" w:rsidP="00911B66">
      <w:pPr>
        <w:shd w:val="clear" w:color="auto" w:fill="FFFFFF"/>
        <w:spacing w:after="0" w:line="360" w:lineRule="auto"/>
        <w:ind w:left="567" w:right="23" w:hanging="567"/>
        <w:jc w:val="center"/>
        <w:rPr>
          <w:rFonts w:ascii="Times New Roman" w:hAnsi="Times New Roman" w:cs="Times New Roman"/>
          <w:b/>
          <w:w w:val="13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C6E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911B66" w:rsidRPr="00911B66" w:rsidTr="005639AF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911B66" w:rsidRPr="00523C6E" w:rsidRDefault="00911B66" w:rsidP="00911B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11B66" w:rsidRPr="00523C6E" w:rsidRDefault="00911B66" w:rsidP="00911B66">
      <w:pPr>
        <w:shd w:val="clear" w:color="auto" w:fill="FFFFFF"/>
        <w:spacing w:line="100" w:lineRule="atLeast"/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B66" w:rsidRPr="00911B66" w:rsidRDefault="00AA4118" w:rsidP="00911B6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162E2">
        <w:rPr>
          <w:rFonts w:ascii="Times New Roman" w:hAnsi="Times New Roman" w:cs="Times New Roman"/>
          <w:b/>
          <w:bCs/>
          <w:sz w:val="28"/>
          <w:szCs w:val="28"/>
          <w:u w:val="single"/>
        </w:rPr>
        <w:t>26.03.2026</w:t>
      </w:r>
      <w:r w:rsidR="00911B66" w:rsidRPr="00911B6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11B66" w:rsidRPr="00911B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162E2">
        <w:rPr>
          <w:rFonts w:ascii="Times New Roman" w:hAnsi="Times New Roman" w:cs="Times New Roman"/>
          <w:b/>
          <w:sz w:val="28"/>
          <w:szCs w:val="28"/>
          <w:u w:val="single"/>
        </w:rPr>
        <w:t>12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11B66" w:rsidRPr="00911B6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11B66" w:rsidRPr="00911B6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11B66" w:rsidRPr="00911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069" w:rsidRPr="00287FAB" w:rsidRDefault="00A11069" w:rsidP="00A900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AB">
        <w:rPr>
          <w:rFonts w:ascii="Times New Roman" w:hAnsi="Times New Roman" w:cs="Times New Roman"/>
          <w:b/>
          <w:sz w:val="24"/>
          <w:szCs w:val="24"/>
        </w:rPr>
        <w:t>О введении временного ограни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AB">
        <w:rPr>
          <w:rFonts w:ascii="Times New Roman" w:hAnsi="Times New Roman" w:cs="Times New Roman"/>
          <w:b/>
          <w:sz w:val="24"/>
          <w:szCs w:val="24"/>
        </w:rPr>
        <w:t>движения транспортных средств</w:t>
      </w:r>
    </w:p>
    <w:p w:rsidR="00A11069" w:rsidRDefault="00A11069" w:rsidP="00A900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AB">
        <w:rPr>
          <w:rFonts w:ascii="Times New Roman" w:hAnsi="Times New Roman" w:cs="Times New Roman"/>
          <w:b/>
          <w:sz w:val="24"/>
          <w:szCs w:val="24"/>
        </w:rPr>
        <w:t>по автомобильным дорога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го пользования </w:t>
      </w:r>
      <w:r w:rsidRPr="00287FAB">
        <w:rPr>
          <w:rFonts w:ascii="Times New Roman" w:hAnsi="Times New Roman" w:cs="Times New Roman"/>
          <w:b/>
          <w:sz w:val="24"/>
          <w:szCs w:val="24"/>
        </w:rPr>
        <w:t>местного значения на территории</w:t>
      </w:r>
      <w:r w:rsidR="00A900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аракташский поссовет  в 20</w:t>
      </w:r>
      <w:r w:rsidR="003C633D">
        <w:rPr>
          <w:rFonts w:ascii="Times New Roman" w:hAnsi="Times New Roman" w:cs="Times New Roman"/>
          <w:b/>
          <w:sz w:val="24"/>
          <w:szCs w:val="24"/>
        </w:rPr>
        <w:t>2</w:t>
      </w:r>
      <w:r w:rsidR="00E162E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11069" w:rsidRPr="00287FAB" w:rsidRDefault="00A11069" w:rsidP="00A900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BB0" w:rsidRPr="00752BB0" w:rsidRDefault="00124DF1" w:rsidP="00135F87">
      <w:pPr>
        <w:pStyle w:val="a8"/>
        <w:shd w:val="clear" w:color="auto" w:fill="FFFFFF"/>
        <w:tabs>
          <w:tab w:val="left" w:pos="567"/>
        </w:tabs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 w:rsidR="00752BB0">
        <w:rPr>
          <w:color w:val="000000"/>
          <w:sz w:val="28"/>
          <w:szCs w:val="28"/>
        </w:rPr>
        <w:t>С целью обеспечения сохранности автомобильных дорог общего пользования муниципального образования Саракташский поссовет в период возникновения неблагоприятных природно-климатических условий в связи со снижением несущей способности конструктивных элементов автомобильных дорог, вызванным их переувлажнением, в</w:t>
      </w:r>
      <w:r w:rsidR="00752BB0" w:rsidRPr="00752BB0">
        <w:rPr>
          <w:color w:val="000000"/>
          <w:sz w:val="28"/>
          <w:szCs w:val="28"/>
        </w:rPr>
        <w:t xml:space="preserve"> соответствии с Феде</w:t>
      </w:r>
      <w:r w:rsidR="00752BB0">
        <w:rPr>
          <w:color w:val="000000"/>
          <w:sz w:val="28"/>
          <w:szCs w:val="28"/>
        </w:rPr>
        <w:t>ральным законом от 06.10.2003 №</w:t>
      </w:r>
      <w:r w:rsidR="00752BB0" w:rsidRPr="00752BB0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E970BC">
        <w:rPr>
          <w:color w:val="000000"/>
          <w:sz w:val="28"/>
          <w:szCs w:val="28"/>
        </w:rPr>
        <w:t xml:space="preserve"> статьей 14 Федерального закона от 10.12.1995 №196-ФЗ «О безопасности дорожного движения»,</w:t>
      </w:r>
      <w:r w:rsidR="00752BB0" w:rsidRPr="00752BB0">
        <w:rPr>
          <w:color w:val="000000"/>
          <w:sz w:val="28"/>
          <w:szCs w:val="28"/>
        </w:rPr>
        <w:t xml:space="preserve"> руководствуясь Устав</w:t>
      </w:r>
      <w:r w:rsidR="00135F87">
        <w:rPr>
          <w:color w:val="000000"/>
          <w:sz w:val="28"/>
          <w:szCs w:val="28"/>
        </w:rPr>
        <w:t>ом</w:t>
      </w:r>
      <w:r w:rsidR="00752BB0" w:rsidRPr="00752BB0">
        <w:rPr>
          <w:color w:val="000000"/>
          <w:sz w:val="28"/>
          <w:szCs w:val="28"/>
        </w:rPr>
        <w:t xml:space="preserve"> </w:t>
      </w:r>
      <w:r w:rsidR="00E970BC">
        <w:rPr>
          <w:color w:val="000000"/>
          <w:sz w:val="28"/>
          <w:szCs w:val="28"/>
        </w:rPr>
        <w:t>муниципального образования Саракташский поссовет</w:t>
      </w:r>
      <w:r w:rsidR="00752BB0" w:rsidRPr="00752BB0">
        <w:rPr>
          <w:color w:val="000000"/>
          <w:sz w:val="28"/>
          <w:szCs w:val="28"/>
        </w:rPr>
        <w:t>:</w:t>
      </w:r>
    </w:p>
    <w:p w:rsidR="00A11069" w:rsidRDefault="005A1B44" w:rsidP="000034D7">
      <w:pPr>
        <w:pStyle w:val="western"/>
        <w:tabs>
          <w:tab w:val="left" w:pos="567"/>
        </w:tabs>
        <w:spacing w:after="0"/>
        <w:jc w:val="both"/>
        <w:rPr>
          <w:sz w:val="28"/>
          <w:szCs w:val="28"/>
        </w:rPr>
      </w:pPr>
      <w:r w:rsidRPr="00124DF1">
        <w:rPr>
          <w:sz w:val="28"/>
          <w:szCs w:val="28"/>
        </w:rPr>
        <w:t xml:space="preserve"> </w:t>
      </w:r>
      <w:r w:rsidR="00124DF1" w:rsidRPr="00124DF1">
        <w:rPr>
          <w:sz w:val="28"/>
          <w:szCs w:val="28"/>
        </w:rPr>
        <w:t xml:space="preserve">       </w:t>
      </w:r>
      <w:r w:rsidR="00124DF1" w:rsidRPr="00D860A0">
        <w:rPr>
          <w:sz w:val="28"/>
          <w:szCs w:val="28"/>
        </w:rPr>
        <w:t xml:space="preserve">1. </w:t>
      </w:r>
      <w:r w:rsidR="00BF2E5E">
        <w:rPr>
          <w:sz w:val="28"/>
          <w:szCs w:val="28"/>
        </w:rPr>
        <w:t xml:space="preserve">Установить </w:t>
      </w:r>
      <w:r w:rsidR="00A11069" w:rsidRPr="00D860A0">
        <w:rPr>
          <w:sz w:val="28"/>
          <w:szCs w:val="28"/>
        </w:rPr>
        <w:t xml:space="preserve">в период </w:t>
      </w:r>
      <w:r w:rsidR="00A11069" w:rsidRPr="00D860A0">
        <w:rPr>
          <w:b/>
          <w:bCs/>
          <w:sz w:val="28"/>
          <w:szCs w:val="28"/>
        </w:rPr>
        <w:t xml:space="preserve">с </w:t>
      </w:r>
      <w:r w:rsidR="001F72DB">
        <w:rPr>
          <w:b/>
          <w:bCs/>
          <w:sz w:val="28"/>
          <w:szCs w:val="28"/>
        </w:rPr>
        <w:t>30 марта</w:t>
      </w:r>
      <w:r w:rsidR="00A11069" w:rsidRPr="00D860A0">
        <w:rPr>
          <w:b/>
          <w:bCs/>
          <w:sz w:val="28"/>
          <w:szCs w:val="28"/>
        </w:rPr>
        <w:t xml:space="preserve"> по </w:t>
      </w:r>
      <w:r w:rsidR="001F72DB">
        <w:rPr>
          <w:b/>
          <w:bCs/>
          <w:sz w:val="28"/>
          <w:szCs w:val="28"/>
        </w:rPr>
        <w:t>27</w:t>
      </w:r>
      <w:r w:rsidR="00A11069" w:rsidRPr="00D860A0">
        <w:rPr>
          <w:b/>
          <w:bCs/>
          <w:sz w:val="28"/>
          <w:szCs w:val="28"/>
        </w:rPr>
        <w:t xml:space="preserve"> апреля 20</w:t>
      </w:r>
      <w:r w:rsidR="003C633D">
        <w:rPr>
          <w:b/>
          <w:bCs/>
          <w:sz w:val="28"/>
          <w:szCs w:val="28"/>
        </w:rPr>
        <w:t>2</w:t>
      </w:r>
      <w:r w:rsidR="001F72DB">
        <w:rPr>
          <w:b/>
          <w:bCs/>
          <w:sz w:val="28"/>
          <w:szCs w:val="28"/>
        </w:rPr>
        <w:t>6</w:t>
      </w:r>
      <w:r w:rsidR="00A11069" w:rsidRPr="00D860A0">
        <w:rPr>
          <w:b/>
          <w:bCs/>
          <w:sz w:val="28"/>
          <w:szCs w:val="28"/>
        </w:rPr>
        <w:t xml:space="preserve"> года</w:t>
      </w:r>
      <w:r w:rsidR="00A11069" w:rsidRPr="00D860A0">
        <w:rPr>
          <w:sz w:val="28"/>
          <w:szCs w:val="28"/>
        </w:rPr>
        <w:t xml:space="preserve"> включительно на территории муниципального образования Саракташский поссовет временное ограничение движения транспортных средств по автомобильным дорогам общего пользования местного значения, расположенных на территории муниципального образования Саракташский поссовет</w:t>
      </w:r>
      <w:r w:rsidR="00CC3B10">
        <w:rPr>
          <w:sz w:val="28"/>
          <w:szCs w:val="28"/>
        </w:rPr>
        <w:t xml:space="preserve"> (Приложение №1)</w:t>
      </w:r>
      <w:r w:rsidR="00BF2E5E">
        <w:rPr>
          <w:sz w:val="28"/>
          <w:szCs w:val="28"/>
        </w:rPr>
        <w:t xml:space="preserve"> </w:t>
      </w:r>
      <w:r w:rsidR="00BF2E5E" w:rsidRPr="00BF2E5E">
        <w:rPr>
          <w:sz w:val="28"/>
          <w:szCs w:val="28"/>
        </w:rPr>
        <w:t>и предельно допустимую нагрузку на ось транспортного средства 3,5 тонны.</w:t>
      </w:r>
      <w:r w:rsidR="00A11069" w:rsidRPr="00BF2E5E">
        <w:rPr>
          <w:sz w:val="28"/>
          <w:szCs w:val="28"/>
        </w:rPr>
        <w:t xml:space="preserve">. </w:t>
      </w:r>
      <w:r w:rsidR="00A11069" w:rsidRPr="00D860A0">
        <w:rPr>
          <w:sz w:val="28"/>
          <w:szCs w:val="28"/>
        </w:rPr>
        <w:t>Ограничение движения транспортных средств может быть продлено постановлением администрации МО Саракташский поссовет на срок не более 10 дней в случае неблагоприятных природно-климатических условий.</w:t>
      </w:r>
    </w:p>
    <w:p w:rsidR="00F865B3" w:rsidRPr="00D860A0" w:rsidRDefault="00124DF1" w:rsidP="00D860A0">
      <w:pPr>
        <w:pStyle w:val="western"/>
        <w:spacing w:after="0"/>
        <w:jc w:val="both"/>
        <w:rPr>
          <w:sz w:val="28"/>
          <w:szCs w:val="28"/>
        </w:rPr>
      </w:pPr>
      <w:r w:rsidRPr="00D860A0">
        <w:rPr>
          <w:sz w:val="28"/>
          <w:szCs w:val="28"/>
        </w:rPr>
        <w:t xml:space="preserve">        2.</w:t>
      </w:r>
      <w:r w:rsidR="007712D9">
        <w:rPr>
          <w:sz w:val="28"/>
          <w:szCs w:val="28"/>
        </w:rPr>
        <w:t xml:space="preserve"> </w:t>
      </w:r>
      <w:r w:rsidR="00F865B3" w:rsidRPr="00D860A0">
        <w:rPr>
          <w:sz w:val="28"/>
          <w:szCs w:val="28"/>
        </w:rPr>
        <w:t xml:space="preserve">Установить, что проезд транспортных средств выше разрешенной максимальной массы осуществляется на </w:t>
      </w:r>
      <w:r w:rsidR="00D860A0">
        <w:rPr>
          <w:sz w:val="28"/>
          <w:szCs w:val="28"/>
        </w:rPr>
        <w:t>платной</w:t>
      </w:r>
      <w:r w:rsidR="00F865B3" w:rsidRPr="00D860A0">
        <w:rPr>
          <w:sz w:val="28"/>
          <w:szCs w:val="28"/>
        </w:rPr>
        <w:t xml:space="preserve"> основе по пропускам. </w:t>
      </w:r>
      <w:r w:rsidR="000034D7">
        <w:rPr>
          <w:sz w:val="28"/>
          <w:szCs w:val="28"/>
        </w:rPr>
        <w:t xml:space="preserve">       </w:t>
      </w:r>
      <w:r w:rsidR="00F865B3" w:rsidRPr="00D860A0">
        <w:rPr>
          <w:sz w:val="28"/>
          <w:szCs w:val="28"/>
        </w:rPr>
        <w:t xml:space="preserve">Собственнику или лицу, которое эксплуатирует, пользуется и распоряжается транспортным средством на законном основании (далее по тексту – владелец), до начала поездки следует оформить пропуск и иметь </w:t>
      </w:r>
      <w:r w:rsidR="00F865B3" w:rsidRPr="00D860A0">
        <w:rPr>
          <w:sz w:val="28"/>
          <w:szCs w:val="28"/>
        </w:rPr>
        <w:lastRenderedPageBreak/>
        <w:t xml:space="preserve">его в наличии при передвижении по МО Саракташский поссовет.  Ответственным за выдачу специальных разрешений (пропусков) назначить ведущего специалиста администрации  Саракташского поссовета </w:t>
      </w:r>
      <w:r w:rsidR="00E162E2">
        <w:rPr>
          <w:sz w:val="28"/>
          <w:szCs w:val="28"/>
        </w:rPr>
        <w:t>Носову О.В.</w:t>
      </w:r>
    </w:p>
    <w:p w:rsidR="00F865B3" w:rsidRPr="00D860A0" w:rsidRDefault="000034D7" w:rsidP="000034D7">
      <w:pPr>
        <w:pStyle w:val="western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12D9">
        <w:rPr>
          <w:sz w:val="28"/>
          <w:szCs w:val="28"/>
        </w:rPr>
        <w:t>3</w:t>
      </w:r>
      <w:r w:rsidR="00F865B3" w:rsidRPr="00D860A0">
        <w:rPr>
          <w:sz w:val="28"/>
          <w:szCs w:val="28"/>
        </w:rPr>
        <w:t>. Утвердить Порядок выдачи специальных разрешений (пропусков) на право проезда грузовых автомобилей и составов транспортных средств по дорогам муниципального образования Саракташский поссовет (Приложение №</w:t>
      </w:r>
      <w:r w:rsidR="00CC3B10">
        <w:rPr>
          <w:sz w:val="28"/>
          <w:szCs w:val="28"/>
        </w:rPr>
        <w:t>2</w:t>
      </w:r>
      <w:r w:rsidR="00F865B3" w:rsidRPr="00D860A0">
        <w:rPr>
          <w:sz w:val="28"/>
          <w:szCs w:val="28"/>
        </w:rPr>
        <w:t>).</w:t>
      </w:r>
    </w:p>
    <w:p w:rsidR="00F865B3" w:rsidRPr="00D860A0" w:rsidRDefault="000034D7" w:rsidP="000034D7">
      <w:pPr>
        <w:pStyle w:val="western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12D9">
        <w:rPr>
          <w:sz w:val="28"/>
          <w:szCs w:val="28"/>
        </w:rPr>
        <w:t>4</w:t>
      </w:r>
      <w:r w:rsidR="00F865B3" w:rsidRPr="00D860A0">
        <w:rPr>
          <w:sz w:val="28"/>
          <w:szCs w:val="28"/>
        </w:rPr>
        <w:t xml:space="preserve">. Установить, что временное ограничение движения не распространяется на: </w:t>
      </w:r>
    </w:p>
    <w:p w:rsidR="00021399" w:rsidRDefault="000034D7" w:rsidP="00021399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" w:name="P0015"/>
      <w:bookmarkEnd w:id="1"/>
      <w:r>
        <w:rPr>
          <w:color w:val="000000"/>
          <w:sz w:val="28"/>
          <w:szCs w:val="28"/>
        </w:rPr>
        <w:t xml:space="preserve">        </w:t>
      </w:r>
    </w:p>
    <w:p w:rsidR="00021399" w:rsidRPr="00021399" w:rsidRDefault="000034D7" w:rsidP="002D0B2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bookmarkStart w:id="2" w:name="P0016"/>
      <w:bookmarkEnd w:id="2"/>
      <w:r>
        <w:rPr>
          <w:color w:val="000000"/>
          <w:sz w:val="28"/>
          <w:szCs w:val="28"/>
        </w:rPr>
        <w:t xml:space="preserve">        </w:t>
      </w:r>
      <w:r w:rsidR="00F865B3" w:rsidRPr="00021399">
        <w:rPr>
          <w:color w:val="000000"/>
          <w:sz w:val="28"/>
          <w:szCs w:val="28"/>
        </w:rPr>
        <w:t xml:space="preserve">- </w:t>
      </w:r>
      <w:bookmarkStart w:id="3" w:name="P0017"/>
      <w:bookmarkEnd w:id="3"/>
      <w:r w:rsidR="00021399" w:rsidRPr="00021399">
        <w:rPr>
          <w:bCs/>
          <w:color w:val="000000"/>
          <w:sz w:val="28"/>
          <w:szCs w:val="28"/>
        </w:rPr>
        <w:t>па</w:t>
      </w:r>
      <w:r w:rsidR="002D0B22">
        <w:rPr>
          <w:bCs/>
          <w:color w:val="000000"/>
          <w:sz w:val="28"/>
          <w:szCs w:val="28"/>
        </w:rPr>
        <w:t>ссажирские перевозки автобусами</w:t>
      </w:r>
      <w:r w:rsidR="00021399" w:rsidRPr="00021399">
        <w:rPr>
          <w:bCs/>
          <w:color w:val="000000"/>
          <w:sz w:val="28"/>
          <w:szCs w:val="28"/>
        </w:rPr>
        <w:t>;</w:t>
      </w:r>
    </w:p>
    <w:p w:rsidR="00F865B3" w:rsidRPr="00021399" w:rsidRDefault="000034D7" w:rsidP="002D0B2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E3EAD">
        <w:rPr>
          <w:color w:val="000000"/>
          <w:sz w:val="28"/>
          <w:szCs w:val="28"/>
        </w:rPr>
        <w:t xml:space="preserve">- </w:t>
      </w:r>
      <w:r w:rsidR="00021399" w:rsidRPr="00021399">
        <w:rPr>
          <w:bCs/>
          <w:color w:val="000000"/>
          <w:sz w:val="28"/>
          <w:szCs w:val="28"/>
        </w:rPr>
        <w:t>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</w:p>
    <w:p w:rsidR="00F865B3" w:rsidRPr="00D860A0" w:rsidRDefault="000034D7" w:rsidP="002D0B22">
      <w:pPr>
        <w:pStyle w:val="aa"/>
        <w:tabs>
          <w:tab w:val="left" w:pos="567"/>
        </w:tabs>
        <w:spacing w:after="0" w:line="315" w:lineRule="atLeast"/>
        <w:jc w:val="both"/>
        <w:rPr>
          <w:color w:val="000000"/>
          <w:sz w:val="28"/>
          <w:szCs w:val="28"/>
        </w:rPr>
      </w:pPr>
      <w:bookmarkStart w:id="4" w:name="P0018"/>
      <w:bookmarkStart w:id="5" w:name="P001A"/>
      <w:bookmarkEnd w:id="4"/>
      <w:bookmarkEnd w:id="5"/>
      <w:r>
        <w:rPr>
          <w:color w:val="000000"/>
          <w:sz w:val="28"/>
          <w:szCs w:val="28"/>
        </w:rPr>
        <w:t xml:space="preserve">        </w:t>
      </w:r>
      <w:r w:rsidR="00021399">
        <w:rPr>
          <w:color w:val="000000"/>
          <w:sz w:val="28"/>
          <w:szCs w:val="28"/>
        </w:rPr>
        <w:t>- перевозку</w:t>
      </w:r>
      <w:r w:rsidR="00F865B3" w:rsidRPr="00D860A0">
        <w:rPr>
          <w:color w:val="000000"/>
          <w:sz w:val="28"/>
          <w:szCs w:val="28"/>
        </w:rPr>
        <w:t xml:space="preserve"> грузов, необходимых для ликвидации последствий стихийных бедствий или иных чрезвычайных происшествий;</w:t>
      </w:r>
    </w:p>
    <w:p w:rsidR="00021399" w:rsidRPr="00021399" w:rsidRDefault="000034D7" w:rsidP="002D0B2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bookmarkStart w:id="6" w:name="P001B"/>
      <w:bookmarkEnd w:id="6"/>
      <w:r w:rsidRPr="00021399">
        <w:rPr>
          <w:color w:val="000000"/>
          <w:sz w:val="28"/>
          <w:szCs w:val="28"/>
        </w:rPr>
        <w:t xml:space="preserve">        </w:t>
      </w:r>
      <w:r w:rsidR="00F865B3" w:rsidRPr="00021399">
        <w:rPr>
          <w:color w:val="000000"/>
          <w:sz w:val="28"/>
          <w:szCs w:val="28"/>
        </w:rPr>
        <w:t>-</w:t>
      </w:r>
      <w:bookmarkStart w:id="7" w:name="P001C"/>
      <w:bookmarkEnd w:id="7"/>
      <w:r w:rsidR="00021399">
        <w:rPr>
          <w:color w:val="000000"/>
          <w:sz w:val="28"/>
          <w:szCs w:val="28"/>
        </w:rPr>
        <w:t xml:space="preserve"> </w:t>
      </w:r>
      <w:r w:rsidR="00021399" w:rsidRPr="00021399">
        <w:rPr>
          <w:bCs/>
          <w:color w:val="000000"/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работ;</w:t>
      </w:r>
    </w:p>
    <w:p w:rsidR="00F865B3" w:rsidRDefault="000034D7" w:rsidP="00994D3F">
      <w:pPr>
        <w:pStyle w:val="aa"/>
        <w:tabs>
          <w:tab w:val="left" w:pos="567"/>
        </w:tabs>
        <w:spacing w:after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94D3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F865B3" w:rsidRPr="00D860A0">
        <w:rPr>
          <w:color w:val="000000"/>
          <w:sz w:val="28"/>
          <w:szCs w:val="28"/>
        </w:rPr>
        <w:t>- транспортны</w:t>
      </w:r>
      <w:r w:rsidR="00021399">
        <w:rPr>
          <w:color w:val="000000"/>
          <w:sz w:val="28"/>
          <w:szCs w:val="28"/>
        </w:rPr>
        <w:t>е</w:t>
      </w:r>
      <w:r w:rsidR="00F865B3" w:rsidRPr="00D860A0">
        <w:rPr>
          <w:color w:val="000000"/>
          <w:sz w:val="28"/>
          <w:szCs w:val="28"/>
        </w:rPr>
        <w:t xml:space="preserve"> средства федеральных органов исполнительной власти, в которых федеральным законом предусмотрена военная служба;</w:t>
      </w:r>
    </w:p>
    <w:p w:rsidR="00D860A0" w:rsidRPr="00E12B1E" w:rsidRDefault="00994D3F" w:rsidP="00E12B1E">
      <w:pPr>
        <w:pStyle w:val="aa"/>
        <w:tabs>
          <w:tab w:val="left" w:pos="567"/>
          <w:tab w:val="left" w:pos="709"/>
        </w:tabs>
        <w:spacing w:after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транспортные средства</w:t>
      </w:r>
      <w:r w:rsidR="00C52F99">
        <w:rPr>
          <w:color w:val="000000"/>
          <w:sz w:val="28"/>
          <w:szCs w:val="28"/>
        </w:rPr>
        <w:t xml:space="preserve"> ООО «Природа»</w:t>
      </w:r>
      <w:r>
        <w:rPr>
          <w:color w:val="000000"/>
          <w:sz w:val="28"/>
          <w:szCs w:val="28"/>
        </w:rPr>
        <w:t xml:space="preserve">, перевозящие твердые </w:t>
      </w:r>
      <w:r w:rsidR="00C52F99">
        <w:rPr>
          <w:color w:val="000000"/>
          <w:sz w:val="28"/>
          <w:szCs w:val="28"/>
        </w:rPr>
        <w:t xml:space="preserve">коммунальные </w:t>
      </w:r>
      <w:r>
        <w:rPr>
          <w:color w:val="000000"/>
          <w:sz w:val="28"/>
          <w:szCs w:val="28"/>
        </w:rPr>
        <w:t>отходы</w:t>
      </w:r>
      <w:r w:rsidR="00C52F99">
        <w:rPr>
          <w:color w:val="000000"/>
          <w:sz w:val="28"/>
          <w:szCs w:val="28"/>
        </w:rPr>
        <w:t xml:space="preserve"> (ТКО)</w:t>
      </w:r>
      <w:r w:rsidR="001370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bookmarkStart w:id="8" w:name="P001D"/>
      <w:bookmarkEnd w:id="8"/>
    </w:p>
    <w:p w:rsidR="00C52F99" w:rsidRPr="00E12B1E" w:rsidRDefault="00461C44" w:rsidP="00E12B1E">
      <w:pPr>
        <w:pStyle w:val="1"/>
        <w:shd w:val="clear" w:color="auto" w:fill="FFFFFF"/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860A0"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7712D9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D860A0">
        <w:rPr>
          <w:rFonts w:ascii="Times New Roman" w:hAnsi="Times New Roman"/>
          <w:b w:val="0"/>
          <w:color w:val="auto"/>
          <w:sz w:val="28"/>
          <w:szCs w:val="28"/>
        </w:rPr>
        <w:t>. Рекомендовать о</w:t>
      </w:r>
      <w:r w:rsidR="00BD5956" w:rsidRPr="00D860A0">
        <w:rPr>
          <w:rFonts w:ascii="Times New Roman" w:hAnsi="Times New Roman"/>
          <w:b w:val="0"/>
          <w:color w:val="auto"/>
          <w:sz w:val="28"/>
          <w:szCs w:val="28"/>
        </w:rPr>
        <w:t xml:space="preserve">тделению ГИБДД отдела МВД России по </w:t>
      </w:r>
      <w:r w:rsidRPr="00D860A0">
        <w:rPr>
          <w:rFonts w:ascii="Times New Roman" w:hAnsi="Times New Roman"/>
          <w:b w:val="0"/>
          <w:color w:val="auto"/>
          <w:sz w:val="28"/>
          <w:szCs w:val="28"/>
        </w:rPr>
        <w:t xml:space="preserve"> Саракташскому району оказывать содействие администрации  муниципального образования Саракташский поссовет  при осуществлении им проверки соблюдения пользователями автомобильных дорог весовых и габаритных параметров транспортных средств.</w:t>
      </w:r>
    </w:p>
    <w:p w:rsidR="005A1B44" w:rsidRPr="00D860A0" w:rsidRDefault="00461C44" w:rsidP="001F72DB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712D9">
        <w:rPr>
          <w:rFonts w:ascii="Times New Roman" w:hAnsi="Times New Roman" w:cs="Times New Roman"/>
          <w:sz w:val="28"/>
          <w:szCs w:val="28"/>
        </w:rPr>
        <w:t>6</w:t>
      </w:r>
      <w:r w:rsidRPr="00D860A0">
        <w:rPr>
          <w:rFonts w:ascii="Times New Roman" w:hAnsi="Times New Roman" w:cs="Times New Roman"/>
          <w:sz w:val="28"/>
          <w:szCs w:val="28"/>
        </w:rPr>
        <w:t>.</w:t>
      </w:r>
      <w:r w:rsidR="00657790" w:rsidRPr="00D860A0">
        <w:rPr>
          <w:rFonts w:ascii="Times New Roman" w:hAnsi="Times New Roman" w:cs="Times New Roman"/>
          <w:sz w:val="28"/>
          <w:szCs w:val="28"/>
        </w:rPr>
        <w:t xml:space="preserve"> </w:t>
      </w:r>
      <w:r w:rsidR="005A1B44" w:rsidRPr="00D860A0">
        <w:rPr>
          <w:rFonts w:ascii="Times New Roman" w:hAnsi="Times New Roman" w:cs="Times New Roman"/>
          <w:sz w:val="28"/>
          <w:szCs w:val="28"/>
        </w:rPr>
        <w:t xml:space="preserve"> </w:t>
      </w:r>
      <w:r w:rsidR="00E12B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. </w:t>
      </w:r>
    </w:p>
    <w:p w:rsidR="00A900BC" w:rsidRDefault="007712D9" w:rsidP="001F72DB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790" w:rsidRPr="00D860A0">
        <w:rPr>
          <w:rFonts w:ascii="Times New Roman" w:hAnsi="Times New Roman" w:cs="Times New Roman"/>
          <w:sz w:val="28"/>
          <w:szCs w:val="28"/>
        </w:rPr>
        <w:t xml:space="preserve">. </w:t>
      </w:r>
      <w:r w:rsidR="005A1B44" w:rsidRPr="00D860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6E3EAD">
        <w:rPr>
          <w:rFonts w:ascii="Times New Roman" w:hAnsi="Times New Roman" w:cs="Times New Roman"/>
          <w:sz w:val="28"/>
          <w:szCs w:val="28"/>
        </w:rPr>
        <w:t xml:space="preserve">МО </w:t>
      </w:r>
      <w:r w:rsidR="005A1B44" w:rsidRPr="00D860A0">
        <w:rPr>
          <w:rFonts w:ascii="Times New Roman" w:hAnsi="Times New Roman" w:cs="Times New Roman"/>
          <w:sz w:val="28"/>
          <w:szCs w:val="28"/>
        </w:rPr>
        <w:t>Саракташск</w:t>
      </w:r>
      <w:r w:rsidR="006E3EAD">
        <w:rPr>
          <w:rFonts w:ascii="Times New Roman" w:hAnsi="Times New Roman" w:cs="Times New Roman"/>
          <w:sz w:val="28"/>
          <w:szCs w:val="28"/>
        </w:rPr>
        <w:t>ий</w:t>
      </w:r>
      <w:r w:rsidR="005A1B44" w:rsidRPr="00D860A0">
        <w:rPr>
          <w:rFonts w:ascii="Times New Roman" w:hAnsi="Times New Roman" w:cs="Times New Roman"/>
          <w:sz w:val="28"/>
          <w:szCs w:val="28"/>
        </w:rPr>
        <w:t xml:space="preserve"> посс</w:t>
      </w:r>
      <w:r w:rsidR="006E3EAD">
        <w:rPr>
          <w:rFonts w:ascii="Times New Roman" w:hAnsi="Times New Roman" w:cs="Times New Roman"/>
          <w:sz w:val="28"/>
          <w:szCs w:val="28"/>
        </w:rPr>
        <w:t>о</w:t>
      </w:r>
      <w:r w:rsidR="005A1B44" w:rsidRPr="00D860A0">
        <w:rPr>
          <w:rFonts w:ascii="Times New Roman" w:hAnsi="Times New Roman" w:cs="Times New Roman"/>
          <w:sz w:val="28"/>
          <w:szCs w:val="28"/>
        </w:rPr>
        <w:t xml:space="preserve">вет </w:t>
      </w:r>
      <w:r w:rsidR="001F72DB">
        <w:rPr>
          <w:rFonts w:ascii="Times New Roman" w:hAnsi="Times New Roman" w:cs="Times New Roman"/>
          <w:sz w:val="28"/>
          <w:szCs w:val="28"/>
        </w:rPr>
        <w:t>–</w:t>
      </w:r>
      <w:r w:rsidR="006E3EAD">
        <w:rPr>
          <w:rFonts w:ascii="Times New Roman" w:hAnsi="Times New Roman" w:cs="Times New Roman"/>
          <w:sz w:val="28"/>
          <w:szCs w:val="28"/>
        </w:rPr>
        <w:t xml:space="preserve"> </w:t>
      </w:r>
      <w:r w:rsidR="001F72DB">
        <w:rPr>
          <w:rFonts w:ascii="Times New Roman" w:hAnsi="Times New Roman" w:cs="Times New Roman"/>
          <w:sz w:val="28"/>
          <w:szCs w:val="28"/>
        </w:rPr>
        <w:t>Глибчук М.С.</w:t>
      </w:r>
    </w:p>
    <w:p w:rsidR="001F72DB" w:rsidRDefault="00911B66" w:rsidP="0091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1B66" w:rsidRDefault="00911B66" w:rsidP="0091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66">
        <w:rPr>
          <w:rFonts w:ascii="Times New Roman" w:hAnsi="Times New Roman" w:cs="Times New Roman"/>
          <w:sz w:val="28"/>
          <w:szCs w:val="28"/>
        </w:rPr>
        <w:t xml:space="preserve">  Глава </w:t>
      </w:r>
      <w:r w:rsidR="00E162E2">
        <w:rPr>
          <w:rFonts w:ascii="Times New Roman" w:hAnsi="Times New Roman" w:cs="Times New Roman"/>
          <w:sz w:val="28"/>
          <w:szCs w:val="28"/>
        </w:rPr>
        <w:t xml:space="preserve">поссовета </w:t>
      </w:r>
      <w:r w:rsidRPr="00911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E2AC5">
        <w:rPr>
          <w:rFonts w:ascii="Times New Roman" w:hAnsi="Times New Roman" w:cs="Times New Roman"/>
          <w:sz w:val="28"/>
          <w:szCs w:val="28"/>
        </w:rPr>
        <w:t>Н.Н. Слепушкин</w:t>
      </w:r>
    </w:p>
    <w:p w:rsidR="00A5107C" w:rsidRDefault="00A5107C" w:rsidP="0091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B66" w:rsidRDefault="00911B66" w:rsidP="004A32A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66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5A1B44">
        <w:rPr>
          <w:rFonts w:ascii="Times New Roman" w:hAnsi="Times New Roman" w:cs="Times New Roman"/>
          <w:sz w:val="28"/>
          <w:szCs w:val="28"/>
        </w:rPr>
        <w:t>бухгалтерию администрации С</w:t>
      </w:r>
      <w:r w:rsidR="004D3864">
        <w:rPr>
          <w:rFonts w:ascii="Times New Roman" w:hAnsi="Times New Roman" w:cs="Times New Roman"/>
          <w:sz w:val="28"/>
          <w:szCs w:val="28"/>
        </w:rPr>
        <w:t>а</w:t>
      </w:r>
      <w:r w:rsidR="005A1B44">
        <w:rPr>
          <w:rFonts w:ascii="Times New Roman" w:hAnsi="Times New Roman" w:cs="Times New Roman"/>
          <w:sz w:val="28"/>
          <w:szCs w:val="28"/>
        </w:rPr>
        <w:t xml:space="preserve">ракташского поссовета, </w:t>
      </w:r>
      <w:r w:rsidR="00021399" w:rsidRPr="00D860A0">
        <w:rPr>
          <w:rFonts w:ascii="Times New Roman" w:hAnsi="Times New Roman" w:cs="Times New Roman"/>
          <w:sz w:val="28"/>
          <w:szCs w:val="28"/>
        </w:rPr>
        <w:t>отделению ГИБДД отдела МВД России по  Саракташскому району</w:t>
      </w:r>
      <w:r w:rsidR="00392489">
        <w:rPr>
          <w:rFonts w:ascii="Times New Roman" w:hAnsi="Times New Roman" w:cs="Times New Roman"/>
          <w:sz w:val="28"/>
          <w:szCs w:val="28"/>
        </w:rPr>
        <w:t>,</w:t>
      </w:r>
      <w:r w:rsidR="00021399" w:rsidRPr="00911B66">
        <w:rPr>
          <w:rFonts w:ascii="Times New Roman" w:hAnsi="Times New Roman" w:cs="Times New Roman"/>
          <w:sz w:val="28"/>
          <w:szCs w:val="28"/>
        </w:rPr>
        <w:t xml:space="preserve"> </w:t>
      </w:r>
      <w:r w:rsidRPr="00911B66">
        <w:rPr>
          <w:rFonts w:ascii="Times New Roman" w:hAnsi="Times New Roman" w:cs="Times New Roman"/>
          <w:sz w:val="28"/>
          <w:szCs w:val="28"/>
        </w:rPr>
        <w:t>прокуратур</w:t>
      </w:r>
      <w:r w:rsidR="00134D3D">
        <w:rPr>
          <w:rFonts w:ascii="Times New Roman" w:hAnsi="Times New Roman" w:cs="Times New Roman"/>
          <w:sz w:val="28"/>
          <w:szCs w:val="28"/>
        </w:rPr>
        <w:t>у района</w:t>
      </w:r>
      <w:r w:rsidRPr="00911B66">
        <w:rPr>
          <w:rFonts w:ascii="Times New Roman" w:hAnsi="Times New Roman" w:cs="Times New Roman"/>
          <w:sz w:val="28"/>
          <w:szCs w:val="28"/>
        </w:rPr>
        <w:t xml:space="preserve">, в дело.    </w:t>
      </w:r>
    </w:p>
    <w:p w:rsidR="00E162E2" w:rsidRDefault="00E162E2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>администрации МО</w:t>
      </w:r>
    </w:p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 xml:space="preserve"> Саракташский поссовет </w:t>
      </w:r>
    </w:p>
    <w:p w:rsidR="008D1931" w:rsidRPr="00392489" w:rsidRDefault="001E2AC5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1F72DB">
        <w:rPr>
          <w:rFonts w:ascii="Times New Roman" w:hAnsi="Times New Roman" w:cs="Times New Roman"/>
          <w:sz w:val="20"/>
          <w:szCs w:val="20"/>
        </w:rPr>
        <w:t>6</w:t>
      </w:r>
      <w:r w:rsidR="00AA4118">
        <w:rPr>
          <w:rFonts w:ascii="Times New Roman" w:hAnsi="Times New Roman" w:cs="Times New Roman"/>
          <w:sz w:val="20"/>
          <w:szCs w:val="20"/>
        </w:rPr>
        <w:t>.03.20</w:t>
      </w:r>
      <w:r w:rsidR="001F72DB">
        <w:rPr>
          <w:rFonts w:ascii="Times New Roman" w:hAnsi="Times New Roman" w:cs="Times New Roman"/>
          <w:sz w:val="20"/>
          <w:szCs w:val="20"/>
        </w:rPr>
        <w:t>26</w:t>
      </w:r>
      <w:r w:rsidR="00AA4118">
        <w:rPr>
          <w:rFonts w:ascii="Times New Roman" w:hAnsi="Times New Roman" w:cs="Times New Roman"/>
          <w:sz w:val="20"/>
          <w:szCs w:val="20"/>
        </w:rPr>
        <w:t xml:space="preserve">   </w:t>
      </w:r>
      <w:r w:rsidR="008D1931" w:rsidRPr="00392489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2</w:t>
      </w:r>
      <w:r w:rsidR="001F72DB">
        <w:rPr>
          <w:rFonts w:ascii="Times New Roman" w:hAnsi="Times New Roman" w:cs="Times New Roman"/>
          <w:sz w:val="20"/>
          <w:szCs w:val="20"/>
        </w:rPr>
        <w:t>8</w:t>
      </w:r>
      <w:r w:rsidR="00AA4118">
        <w:rPr>
          <w:rFonts w:ascii="Times New Roman" w:hAnsi="Times New Roman" w:cs="Times New Roman"/>
          <w:sz w:val="20"/>
          <w:szCs w:val="20"/>
        </w:rPr>
        <w:t>-п</w:t>
      </w:r>
    </w:p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1931" w:rsidRPr="008D1931" w:rsidRDefault="008D1931" w:rsidP="00A900B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1931" w:rsidRPr="00DE3EAA" w:rsidRDefault="008D1931" w:rsidP="00A900B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EAA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CC3B10" w:rsidRDefault="008D1931" w:rsidP="00A900BC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E3EAA">
        <w:rPr>
          <w:b/>
          <w:bCs/>
          <w:color w:val="000000"/>
          <w:sz w:val="28"/>
          <w:szCs w:val="28"/>
        </w:rPr>
        <w:t xml:space="preserve">дорог общего пользования местного значения, </w:t>
      </w:r>
      <w:r w:rsidR="00CC3B10">
        <w:rPr>
          <w:b/>
          <w:bCs/>
          <w:color w:val="000000"/>
          <w:sz w:val="28"/>
          <w:szCs w:val="28"/>
        </w:rPr>
        <w:t>расположенных на</w:t>
      </w:r>
    </w:p>
    <w:p w:rsidR="008D1931" w:rsidRPr="00DE3EAA" w:rsidRDefault="00CC3B10" w:rsidP="00A900BC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рритории </w:t>
      </w:r>
      <w:r w:rsidR="008D1931" w:rsidRPr="00DE3EAA">
        <w:rPr>
          <w:b/>
          <w:bCs/>
          <w:color w:val="000000"/>
          <w:sz w:val="28"/>
          <w:szCs w:val="28"/>
        </w:rPr>
        <w:t>муниципального образования Саракташский поссовет</w:t>
      </w:r>
    </w:p>
    <w:p w:rsidR="008D1931" w:rsidRPr="00DE3EAA" w:rsidRDefault="008D1931" w:rsidP="00A900BC">
      <w:pPr>
        <w:pStyle w:val="consplustitl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E3EAA">
        <w:rPr>
          <w:b/>
          <w:bCs/>
          <w:color w:val="000000"/>
          <w:sz w:val="28"/>
          <w:szCs w:val="28"/>
        </w:rPr>
        <w:t>Саракташского района Оренбургской области</w:t>
      </w:r>
    </w:p>
    <w:p w:rsidR="00373004" w:rsidRPr="00DE3EAA" w:rsidRDefault="00373004" w:rsidP="008D1931">
      <w:pPr>
        <w:pStyle w:val="consplustitl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250"/>
        <w:gridCol w:w="3524"/>
        <w:gridCol w:w="1559"/>
        <w:gridCol w:w="851"/>
        <w:gridCol w:w="709"/>
        <w:gridCol w:w="708"/>
      </w:tblGrid>
      <w:tr w:rsidR="002453DA" w:rsidTr="00A900BC">
        <w:trPr>
          <w:cantSplit/>
          <w:trHeight w:val="45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Наименование</w:t>
            </w:r>
          </w:p>
          <w:p w:rsidR="002453DA" w:rsidRPr="002453DA" w:rsidRDefault="002453DA" w:rsidP="002453DA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дорог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3EAA" w:rsidRDefault="002453DA" w:rsidP="00DE3EAA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 xml:space="preserve">Дорожное </w:t>
            </w:r>
          </w:p>
          <w:p w:rsidR="002453DA" w:rsidRPr="002453DA" w:rsidRDefault="002453DA" w:rsidP="00DE3EAA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с грунтов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2453DA">
              <w:rPr>
                <w:color w:val="000000"/>
                <w:sz w:val="22"/>
                <w:szCs w:val="22"/>
              </w:rPr>
              <w:t>асфальтированым</w:t>
            </w:r>
            <w:proofErr w:type="spellEnd"/>
            <w:r w:rsidRPr="002453DA">
              <w:rPr>
                <w:color w:val="000000"/>
                <w:sz w:val="22"/>
                <w:szCs w:val="22"/>
              </w:rPr>
              <w:t xml:space="preserve"> покры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453DA" w:rsidTr="00A900BC">
        <w:trPr>
          <w:cantSplit/>
          <w:trHeight w:val="524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кташский район п. Саракташ ул.Академика Федо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jc w:val="center"/>
              <w:rPr>
                <w:rFonts w:ascii="Times New Roman" w:hAnsi="Times New Roman" w:cs="Times New Roman"/>
              </w:rPr>
            </w:pPr>
            <w:r w:rsidRPr="002453DA">
              <w:rPr>
                <w:rFonts w:ascii="Times New Roman" w:hAnsi="Times New Roman" w:cs="Times New Roman"/>
              </w:rPr>
              <w:t>0,4</w:t>
            </w:r>
          </w:p>
        </w:tc>
      </w:tr>
      <w:tr w:rsidR="002453DA" w:rsidTr="00A900BC">
        <w:trPr>
          <w:cantSplit/>
          <w:trHeight w:val="55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кташский район п. Саракташ ул.Брат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</w:tr>
      <w:tr w:rsidR="002453DA" w:rsidTr="00A900BC">
        <w:trPr>
          <w:cantSplit/>
          <w:trHeight w:val="551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кташский район п. Саракташ ул.</w:t>
            </w:r>
            <w:r w:rsidR="00C741FC">
              <w:rPr>
                <w:color w:val="000000"/>
              </w:rPr>
              <w:t xml:space="preserve"> </w:t>
            </w:r>
            <w:proofErr w:type="spellStart"/>
            <w:r w:rsidRPr="002453DA">
              <w:rPr>
                <w:color w:val="000000"/>
              </w:rPr>
              <w:t>Блинички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6</w:t>
            </w:r>
          </w:p>
        </w:tc>
      </w:tr>
      <w:tr w:rsidR="002453DA" w:rsidTr="00A900BC">
        <w:trPr>
          <w:cantSplit/>
          <w:trHeight w:val="561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кташский район п. Саракташ ул.Больн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55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кташский район п. Саракташ ул.Вокза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05</w:t>
            </w:r>
          </w:p>
        </w:tc>
      </w:tr>
      <w:tr w:rsidR="002453DA" w:rsidTr="00A900BC">
        <w:trPr>
          <w:cantSplit/>
          <w:trHeight w:val="56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кташский район п. Саракташ ул.Восто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4</w:t>
            </w:r>
          </w:p>
        </w:tc>
      </w:tr>
      <w:tr w:rsidR="002453DA" w:rsidTr="00A900BC">
        <w:trPr>
          <w:cantSplit/>
          <w:trHeight w:val="570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Оренбургская область, Саракташский район п. Саракташ ул.Вату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 xml:space="preserve">Оренбургская область, Саракташский район п. Саракташ </w:t>
            </w:r>
            <w:proofErr w:type="spellStart"/>
            <w:r w:rsidRPr="002453DA">
              <w:rPr>
                <w:color w:val="000000"/>
              </w:rPr>
              <w:t>ул.Вертя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8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8 Ма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45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Гагар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Геоло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Гущ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7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Да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8</w:t>
            </w:r>
          </w:p>
        </w:tc>
      </w:tr>
      <w:tr w:rsidR="002453DA" w:rsidTr="00A900BC">
        <w:trPr>
          <w:cantSplit/>
          <w:trHeight w:val="54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lastRenderedPageBreak/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Депута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3</w:t>
            </w:r>
          </w:p>
        </w:tc>
      </w:tr>
      <w:tr w:rsidR="002453DA" w:rsidTr="00A900BC">
        <w:trPr>
          <w:cantSplit/>
          <w:trHeight w:val="51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Дружб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8</w:t>
            </w:r>
          </w:p>
        </w:tc>
      </w:tr>
      <w:tr w:rsidR="002453DA" w:rsidTr="00A900BC">
        <w:trPr>
          <w:cantSplit/>
          <w:trHeight w:val="49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Заво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6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Запа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З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08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2</w:t>
            </w:r>
          </w:p>
        </w:tc>
      </w:tr>
      <w:tr w:rsidR="002453DA" w:rsidTr="00A900BC">
        <w:trPr>
          <w:cantSplit/>
          <w:trHeight w:val="50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Интернационалис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азач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арла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и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3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ирп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ольце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2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ол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3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омсомоль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ированн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3,3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оммуна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Крупск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4</w:t>
            </w:r>
          </w:p>
        </w:tc>
      </w:tr>
      <w:tr w:rsidR="002453DA" w:rsidTr="00A900BC">
        <w:trPr>
          <w:cantSplit/>
          <w:trHeight w:val="91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Красноарм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. Куйб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lastRenderedPageBreak/>
              <w:t>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ул.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Лабужског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Лен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25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Лес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Лесозащит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</w:tr>
      <w:tr w:rsidR="002453DA" w:rsidTr="00A900BC">
        <w:trPr>
          <w:cantSplit/>
          <w:trHeight w:val="435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Лермонт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5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Луго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43</w:t>
            </w:r>
          </w:p>
        </w:tc>
      </w:tr>
      <w:tr w:rsidR="002453DA" w:rsidTr="00A900BC">
        <w:trPr>
          <w:cantSplit/>
          <w:trHeight w:val="54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Максима Гор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2</w:t>
            </w:r>
          </w:p>
        </w:tc>
      </w:tr>
      <w:tr w:rsidR="002453DA" w:rsidTr="00A900BC">
        <w:trPr>
          <w:cantSplit/>
          <w:trHeight w:val="50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Мали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</w:tr>
      <w:tr w:rsidR="002453DA" w:rsidTr="00A900BC">
        <w:trPr>
          <w:cantSplit/>
          <w:trHeight w:val="48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Маршала Жук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2</w:t>
            </w:r>
          </w:p>
        </w:tc>
      </w:tr>
      <w:tr w:rsidR="002453DA" w:rsidTr="00A900BC">
        <w:trPr>
          <w:cantSplit/>
          <w:trHeight w:val="55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Матрос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</w:tr>
      <w:tr w:rsidR="002453DA" w:rsidTr="00A900BC">
        <w:trPr>
          <w:cantSplit/>
          <w:trHeight w:val="4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Мая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</w:tr>
      <w:tr w:rsidR="002453DA" w:rsidTr="00A900BC">
        <w:trPr>
          <w:cantSplit/>
          <w:trHeight w:val="54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Механиз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5</w:t>
            </w:r>
          </w:p>
        </w:tc>
      </w:tr>
      <w:tr w:rsidR="002453DA" w:rsidTr="00A900BC">
        <w:trPr>
          <w:cantSplit/>
          <w:trHeight w:val="50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Мичу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Молоде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М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5,8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Набере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5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8</w:t>
            </w:r>
          </w:p>
        </w:tc>
      </w:tr>
      <w:tr w:rsidR="002453DA" w:rsidTr="00A900BC">
        <w:trPr>
          <w:cantSplit/>
          <w:trHeight w:val="50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Но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9</w:t>
            </w:r>
          </w:p>
        </w:tc>
      </w:tr>
      <w:tr w:rsidR="002453DA" w:rsidTr="00A900BC">
        <w:trPr>
          <w:cantSplit/>
          <w:trHeight w:val="48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lastRenderedPageBreak/>
              <w:t>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Озе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Октябрь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0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Оренбург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6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1 Ли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</w:t>
            </w:r>
          </w:p>
        </w:tc>
      </w:tr>
      <w:tr w:rsidR="002453DA" w:rsidTr="00A900BC">
        <w:trPr>
          <w:cantSplit/>
          <w:trHeight w:val="49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ар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2</w:t>
            </w:r>
          </w:p>
        </w:tc>
      </w:tr>
      <w:tr w:rsidR="002453DA" w:rsidTr="00A900BC">
        <w:trPr>
          <w:cantSplit/>
          <w:trHeight w:val="55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артиз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1</w:t>
            </w:r>
          </w:p>
        </w:tc>
      </w:tr>
      <w:tr w:rsidR="002453DA" w:rsidTr="00A900BC">
        <w:trPr>
          <w:cantSplit/>
          <w:trHeight w:val="59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ервомай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83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лане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9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лодосовхо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7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6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об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6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оле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1</w:t>
            </w:r>
          </w:p>
        </w:tc>
      </w:tr>
      <w:tr w:rsidR="002453DA" w:rsidTr="00A900BC">
        <w:trPr>
          <w:cantSplit/>
          <w:trHeight w:val="6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87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Прио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4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При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</w:tr>
      <w:tr w:rsidR="002453DA" w:rsidTr="00A900BC">
        <w:trPr>
          <w:cantSplit/>
          <w:trHeight w:val="52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роизвод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</w:tr>
      <w:tr w:rsidR="002453DA" w:rsidTr="00A900BC">
        <w:trPr>
          <w:cantSplit/>
          <w:trHeight w:val="64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ролет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4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рост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14</w:t>
            </w:r>
          </w:p>
        </w:tc>
      </w:tr>
      <w:tr w:rsidR="002453DA" w:rsidTr="00A900BC">
        <w:trPr>
          <w:cantSplit/>
          <w:trHeight w:val="64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Профсою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76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50 ле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ind w:hanging="1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ООренбургская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Разд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ул. 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Рокос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акм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CC3B10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3B10" w:rsidRPr="002453DA" w:rsidRDefault="00CC3B10" w:rsidP="00AA4118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C3B10" w:rsidRPr="002453DA" w:rsidRDefault="00CC3B10" w:rsidP="00AA4118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10" w:rsidRPr="002453DA" w:rsidRDefault="00CC3B10" w:rsidP="00AA41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 Сверд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10" w:rsidRPr="002453DA" w:rsidRDefault="00CC3B10" w:rsidP="00AA41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10" w:rsidRPr="002453DA" w:rsidRDefault="00CC3B10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B10" w:rsidRPr="002453DA" w:rsidRDefault="00CC3B10" w:rsidP="002453DA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B10" w:rsidRPr="002453DA" w:rsidRDefault="00CC3B10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2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Свер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емаф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ергея Ла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2453DA" w:rsidTr="00A900BC">
        <w:trPr>
          <w:cantSplit/>
          <w:trHeight w:val="90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лавя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31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453DA" w:rsidTr="00A900BC">
        <w:trPr>
          <w:cantSplit/>
          <w:trHeight w:val="6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 Стан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59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Сув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95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ул.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упон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 Тру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2453DA" w:rsidTr="00A900BC">
        <w:trPr>
          <w:cantSplit/>
          <w:trHeight w:val="550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Торгов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453DA" w:rsidTr="00A900BC">
        <w:trPr>
          <w:cantSplit/>
          <w:trHeight w:val="54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Урожа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68</w:t>
            </w:r>
          </w:p>
        </w:tc>
      </w:tr>
      <w:tr w:rsidR="00CB1246" w:rsidTr="00A900BC">
        <w:trPr>
          <w:cantSplit/>
          <w:trHeight w:val="63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46" w:rsidRPr="002453DA" w:rsidRDefault="00CB1246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Фру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46" w:rsidRPr="002453DA" w:rsidRDefault="00CB1246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Фр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453DA" w:rsidTr="00A900BC">
        <w:trPr>
          <w:cantSplit/>
          <w:trHeight w:val="36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Фур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Ура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2453DA" w:rsidTr="00A900BC">
        <w:trPr>
          <w:cantSplit/>
          <w:trHeight w:val="90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Черныш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64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Черкас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 Чернях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Чка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CB1246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2453DA" w:rsidRPr="002453DA">
              <w:rPr>
                <w:rFonts w:ascii="Times New Roman" w:hAnsi="Times New Roman" w:cs="Times New Roman"/>
                <w:color w:val="000000"/>
              </w:rPr>
              <w:t>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Чум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 Цели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Широ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Элеват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9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 Энтузиа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2453DA" w:rsidTr="00A900BC">
        <w:trPr>
          <w:cantSplit/>
          <w:trHeight w:val="6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Больни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Вахт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 Вес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405</w:t>
            </w:r>
          </w:p>
        </w:tc>
      </w:tr>
      <w:tr w:rsidR="002453DA" w:rsidTr="00A900BC">
        <w:trPr>
          <w:cantSplit/>
          <w:trHeight w:val="46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Саракташ пер. Железно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2453DA" w:rsidTr="00A900BC">
        <w:trPr>
          <w:cantSplit/>
          <w:trHeight w:val="44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Заво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7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2453DA" w:rsidTr="00A900BC">
        <w:trPr>
          <w:cantSplit/>
          <w:trHeight w:val="90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 Извилис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501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 Куйб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 Комму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1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453DA" w:rsidTr="00A900BC">
        <w:trPr>
          <w:cantSplit/>
          <w:trHeight w:val="63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Мель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Пар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Ры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 Свер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Свет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453DA" w:rsidTr="00A900BC">
        <w:trPr>
          <w:cantSplit/>
          <w:trHeight w:val="55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Сев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Степ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2453DA" w:rsidTr="00A900BC">
        <w:trPr>
          <w:cantSplit/>
          <w:trHeight w:val="42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Станко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453DA" w:rsidTr="00A900BC">
        <w:trPr>
          <w:cantSplit/>
          <w:trHeight w:val="5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Ту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2453DA" w:rsidTr="00A900BC">
        <w:trPr>
          <w:cantSplit/>
          <w:trHeight w:val="64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Хл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Черка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 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1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ер. Шк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роезд Даль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роезд Ком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роезд Пар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453DA" w:rsidTr="00A900BC">
        <w:trPr>
          <w:cantSplit/>
          <w:trHeight w:val="6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Проезд Чка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453DA" w:rsidTr="00A900BC">
        <w:trPr>
          <w:cantSplit/>
          <w:trHeight w:val="45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Бульвар Петра Вели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2453DA" w:rsidTr="00A900BC">
        <w:trPr>
          <w:cantSplit/>
          <w:trHeight w:val="5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Бульвар Олимп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 п. Саракташ  Бульвар Ком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6C241E" w:rsidRPr="002453DA" w:rsidTr="006C241E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4A7220" w:rsidP="006C241E">
            <w:pPr>
              <w:pStyle w:val="conspluscell"/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 </w:t>
            </w:r>
            <w:r w:rsidR="006C241E" w:rsidRPr="002453DA">
              <w:rPr>
                <w:color w:val="000000"/>
              </w:rPr>
              <w:t>14</w:t>
            </w:r>
            <w:r w:rsidR="006C241E">
              <w:rPr>
                <w:color w:val="00000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241E" w:rsidRPr="006C241E" w:rsidRDefault="006C241E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6C24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 w:rsidRPr="00113970">
              <w:rPr>
                <w:rFonts w:ascii="Times New Roman" w:hAnsi="Times New Roman" w:cs="Times New Roman"/>
                <w:color w:val="000000"/>
              </w:rPr>
              <w:t>ул.Автомоби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 w:rsidR="00113970"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1E" w:rsidRPr="002453DA" w:rsidRDefault="006C241E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1E" w:rsidRPr="002453DA" w:rsidRDefault="006C241E" w:rsidP="0011397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</w:t>
            </w:r>
            <w:r w:rsidR="00113970">
              <w:rPr>
                <w:color w:val="000000"/>
                <w:sz w:val="22"/>
                <w:szCs w:val="22"/>
              </w:rPr>
              <w:t>36</w:t>
            </w:r>
          </w:p>
        </w:tc>
      </w:tr>
      <w:tr w:rsidR="006C241E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</w:t>
            </w:r>
            <w:r w:rsidR="00113970">
              <w:rPr>
                <w:color w:val="000000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241E" w:rsidRPr="002453DA" w:rsidRDefault="006C241E" w:rsidP="00E162E2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 w:rsidR="00113970" w:rsidRPr="00113970">
              <w:rPr>
                <w:rFonts w:ascii="Times New Roman" w:hAnsi="Times New Roman" w:cs="Times New Roman"/>
                <w:color w:val="000000"/>
              </w:rPr>
              <w:t>ул.Александ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 w:rsidR="00113970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1E" w:rsidRPr="002453DA" w:rsidRDefault="006C241E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1E" w:rsidRPr="002453DA" w:rsidRDefault="006C241E" w:rsidP="0011397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</w:t>
            </w:r>
            <w:r w:rsidR="00113970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C241E" w:rsidRPr="002453DA" w:rsidTr="006C241E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</w:t>
            </w:r>
            <w:r w:rsidR="00113970">
              <w:rPr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241E" w:rsidRPr="006C241E" w:rsidRDefault="006C241E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 w:rsidR="00113970" w:rsidRPr="00113970">
              <w:rPr>
                <w:rFonts w:ascii="Times New Roman" w:hAnsi="Times New Roman" w:cs="Times New Roman"/>
                <w:color w:val="000000"/>
              </w:rPr>
              <w:t>ул.Бород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 w:rsidR="00113970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1E" w:rsidRPr="002453DA" w:rsidRDefault="006C241E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1E" w:rsidRPr="002453DA" w:rsidRDefault="006C241E" w:rsidP="0011397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</w:t>
            </w:r>
            <w:r w:rsidR="00113970">
              <w:rPr>
                <w:color w:val="000000"/>
                <w:sz w:val="22"/>
                <w:szCs w:val="22"/>
              </w:rPr>
              <w:t>5</w:t>
            </w:r>
          </w:p>
        </w:tc>
      </w:tr>
      <w:tr w:rsidR="006C241E" w:rsidRPr="002453DA" w:rsidTr="006C241E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</w:t>
            </w:r>
            <w:r w:rsidR="00113970">
              <w:rPr>
                <w:color w:val="00000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241E" w:rsidRPr="006C241E" w:rsidRDefault="006C241E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 w:rsidR="00113970">
              <w:rPr>
                <w:rFonts w:ascii="Times New Roman" w:hAnsi="Times New Roman" w:cs="Times New Roman"/>
                <w:color w:val="000000"/>
              </w:rPr>
              <w:t>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1E" w:rsidRPr="002453DA" w:rsidRDefault="006C241E" w:rsidP="00E162E2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1E" w:rsidRPr="002453DA" w:rsidRDefault="006C241E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1E" w:rsidRPr="002453DA" w:rsidRDefault="006C241E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13970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970" w:rsidRPr="006C241E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>ул. Кобо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</w:tr>
      <w:tr w:rsidR="00113970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970" w:rsidRPr="006C241E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гор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2453D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2453DA">
              <w:rPr>
                <w:color w:val="000000"/>
                <w:sz w:val="22"/>
                <w:szCs w:val="22"/>
              </w:rPr>
              <w:t>2</w:t>
            </w:r>
          </w:p>
        </w:tc>
      </w:tr>
      <w:tr w:rsidR="00113970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970" w:rsidRPr="006C241E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>ул. Полиго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113970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5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970" w:rsidRPr="006C241E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>ул. Самоле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13970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5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970" w:rsidRPr="006C241E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ракташ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13970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970" w:rsidRPr="006C241E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>ул. С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113970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970" w:rsidRPr="006C241E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>ул. Тереш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13970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5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970" w:rsidRPr="006C241E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>ул. Чернях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113970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970" w:rsidRPr="006C241E" w:rsidRDefault="00113970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1139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>ул. Чка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70" w:rsidRPr="002453DA" w:rsidRDefault="00113970" w:rsidP="00EB4CBA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453DA">
              <w:rPr>
                <w:color w:val="000000"/>
              </w:rPr>
              <w:t>,</w:t>
            </w:r>
            <w:r w:rsidR="00EB4CBA">
              <w:rPr>
                <w:color w:val="000000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113970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970" w:rsidRPr="002453DA" w:rsidRDefault="00EB4CBA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29</w:t>
            </w:r>
          </w:p>
        </w:tc>
      </w:tr>
      <w:tr w:rsidR="00EB4CBA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CBA" w:rsidRPr="002453DA" w:rsidRDefault="00EB4CBA" w:rsidP="00EB4CB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4CBA" w:rsidRPr="006C241E" w:rsidRDefault="00EB4CBA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A" w:rsidRPr="002453DA" w:rsidRDefault="00EB4CBA" w:rsidP="00EB4CB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>ул. Энерг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A" w:rsidRPr="002453DA" w:rsidRDefault="00EB4CBA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A" w:rsidRPr="002453DA" w:rsidRDefault="00EB4CBA" w:rsidP="00EB4CB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CBA" w:rsidRPr="002453DA" w:rsidRDefault="00EB4CBA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CBA" w:rsidRPr="002453DA" w:rsidRDefault="00EB4CBA" w:rsidP="00EB4C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EB4CBA" w:rsidRPr="002453DA" w:rsidTr="00E162E2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CBA" w:rsidRPr="002453DA" w:rsidRDefault="00EB4CBA" w:rsidP="00EB4CB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</w:t>
            </w:r>
            <w:r>
              <w:rPr>
                <w:color w:val="000000"/>
              </w:rPr>
              <w:t>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4CBA" w:rsidRPr="006C241E" w:rsidRDefault="00EB4CBA" w:rsidP="00E162E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A" w:rsidRPr="002453DA" w:rsidRDefault="00EB4CBA" w:rsidP="00EB4CB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Саракташский район п. Саракташ  </w:t>
            </w:r>
            <w:r>
              <w:rPr>
                <w:rFonts w:ascii="Times New Roman" w:hAnsi="Times New Roman" w:cs="Times New Roman"/>
                <w:color w:val="000000"/>
              </w:rPr>
              <w:t>пер. Мая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A" w:rsidRPr="002453DA" w:rsidRDefault="00EB4CBA" w:rsidP="00E16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A" w:rsidRPr="002453DA" w:rsidRDefault="00EB4CBA" w:rsidP="00EB4CB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</w:t>
            </w: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CBA" w:rsidRPr="002453DA" w:rsidRDefault="00EB4CBA" w:rsidP="00E162E2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CBA" w:rsidRPr="002453DA" w:rsidRDefault="00EB4CBA" w:rsidP="00EB4C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</w:tr>
    </w:tbl>
    <w:p w:rsidR="00EB4CBA" w:rsidRDefault="00EB4CBA" w:rsidP="00EB4CBA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EB4CBA" w:rsidRDefault="00EB4CBA" w:rsidP="00EB4CBA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113970" w:rsidRDefault="00113970" w:rsidP="0011397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113970" w:rsidRDefault="00113970" w:rsidP="0011397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113970" w:rsidRDefault="00113970" w:rsidP="0011397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113970" w:rsidRDefault="00113970" w:rsidP="0011397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113970" w:rsidRDefault="00113970" w:rsidP="0011397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113970" w:rsidRDefault="00113970" w:rsidP="0011397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113970" w:rsidRDefault="00113970" w:rsidP="0011397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113970" w:rsidRDefault="00113970" w:rsidP="0011397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113970" w:rsidRDefault="00113970" w:rsidP="0011397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4A7220" w:rsidRDefault="004A7220" w:rsidP="004A722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</w:p>
    <w:p w:rsidR="004A7220" w:rsidRDefault="004A7220" w:rsidP="004A7220"/>
    <w:p w:rsidR="00A900BC" w:rsidRDefault="00A900BC" w:rsidP="004A7220"/>
    <w:p w:rsidR="00A900BC" w:rsidRDefault="00A900BC" w:rsidP="004A7220"/>
    <w:p w:rsidR="003A0083" w:rsidRPr="00392489" w:rsidRDefault="003A0083" w:rsidP="003A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E3EAA"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3A0083" w:rsidRPr="00392489" w:rsidRDefault="003A0083" w:rsidP="003A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3A0083" w:rsidRPr="00392489" w:rsidRDefault="003A0083" w:rsidP="003A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>администрации МО</w:t>
      </w:r>
    </w:p>
    <w:p w:rsidR="003A0083" w:rsidRPr="00392489" w:rsidRDefault="003A0083" w:rsidP="003A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 xml:space="preserve"> Саракташский поссовет </w:t>
      </w:r>
    </w:p>
    <w:p w:rsidR="00AA4118" w:rsidRPr="00392489" w:rsidRDefault="003A0083" w:rsidP="00AA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 xml:space="preserve">от </w:t>
      </w:r>
      <w:r w:rsidR="001E2AC5">
        <w:rPr>
          <w:rFonts w:ascii="Times New Roman" w:hAnsi="Times New Roman" w:cs="Times New Roman"/>
          <w:sz w:val="20"/>
          <w:szCs w:val="20"/>
        </w:rPr>
        <w:t xml:space="preserve">   2</w:t>
      </w:r>
      <w:r w:rsidR="001F72DB">
        <w:rPr>
          <w:rFonts w:ascii="Times New Roman" w:hAnsi="Times New Roman" w:cs="Times New Roman"/>
          <w:sz w:val="20"/>
          <w:szCs w:val="20"/>
        </w:rPr>
        <w:t>6</w:t>
      </w:r>
      <w:r w:rsidR="001E2AC5">
        <w:rPr>
          <w:rFonts w:ascii="Times New Roman" w:hAnsi="Times New Roman" w:cs="Times New Roman"/>
          <w:sz w:val="20"/>
          <w:szCs w:val="20"/>
        </w:rPr>
        <w:t xml:space="preserve"> </w:t>
      </w:r>
      <w:r w:rsidR="00AA4118">
        <w:rPr>
          <w:rFonts w:ascii="Times New Roman" w:hAnsi="Times New Roman" w:cs="Times New Roman"/>
          <w:sz w:val="20"/>
          <w:szCs w:val="20"/>
        </w:rPr>
        <w:t>.03.20</w:t>
      </w:r>
      <w:r w:rsidR="001E2AC5">
        <w:rPr>
          <w:rFonts w:ascii="Times New Roman" w:hAnsi="Times New Roman" w:cs="Times New Roman"/>
          <w:sz w:val="20"/>
          <w:szCs w:val="20"/>
        </w:rPr>
        <w:t>2</w:t>
      </w:r>
      <w:r w:rsidR="001F72DB">
        <w:rPr>
          <w:rFonts w:ascii="Times New Roman" w:hAnsi="Times New Roman" w:cs="Times New Roman"/>
          <w:sz w:val="20"/>
          <w:szCs w:val="20"/>
        </w:rPr>
        <w:t>6</w:t>
      </w:r>
      <w:r w:rsidR="00AA4118">
        <w:rPr>
          <w:rFonts w:ascii="Times New Roman" w:hAnsi="Times New Roman" w:cs="Times New Roman"/>
          <w:sz w:val="20"/>
          <w:szCs w:val="20"/>
        </w:rPr>
        <w:t xml:space="preserve">   </w:t>
      </w:r>
      <w:r w:rsidR="00AA4118" w:rsidRPr="00392489">
        <w:rPr>
          <w:rFonts w:ascii="Times New Roman" w:hAnsi="Times New Roman" w:cs="Times New Roman"/>
          <w:sz w:val="20"/>
          <w:szCs w:val="20"/>
        </w:rPr>
        <w:t xml:space="preserve"> № </w:t>
      </w:r>
      <w:r w:rsidR="001E2AC5">
        <w:rPr>
          <w:rFonts w:ascii="Times New Roman" w:hAnsi="Times New Roman" w:cs="Times New Roman"/>
          <w:sz w:val="20"/>
          <w:szCs w:val="20"/>
        </w:rPr>
        <w:t>12</w:t>
      </w:r>
      <w:r w:rsidR="001F72DB">
        <w:rPr>
          <w:rFonts w:ascii="Times New Roman" w:hAnsi="Times New Roman" w:cs="Times New Roman"/>
          <w:sz w:val="20"/>
          <w:szCs w:val="20"/>
        </w:rPr>
        <w:t>8</w:t>
      </w:r>
      <w:r w:rsidR="00AA4118">
        <w:rPr>
          <w:rFonts w:ascii="Times New Roman" w:hAnsi="Times New Roman" w:cs="Times New Roman"/>
          <w:sz w:val="20"/>
          <w:szCs w:val="20"/>
        </w:rPr>
        <w:t>-п</w:t>
      </w:r>
    </w:p>
    <w:p w:rsidR="00D860A0" w:rsidRPr="00AA4118" w:rsidRDefault="00D860A0" w:rsidP="00AA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</w:rPr>
        <w:br/>
      </w:r>
      <w:r w:rsidRPr="00AA4118">
        <w:rPr>
          <w:rFonts w:ascii="Times New Roman" w:hAnsi="Times New Roman" w:cs="Times New Roman"/>
          <w:b/>
          <w:sz w:val="28"/>
          <w:szCs w:val="28"/>
        </w:rPr>
        <w:t xml:space="preserve">Порядок выдачи специальных разрешений (пропусков) право проезда грузовых автомобилей и составов транспортных средств, а также автобусов (кроме автобусов, занятых перевозкой пассажиров на внутренних и междугородних линиях) по </w:t>
      </w:r>
      <w:r w:rsidR="003A0083" w:rsidRPr="00AA4118">
        <w:rPr>
          <w:rFonts w:ascii="Times New Roman" w:hAnsi="Times New Roman" w:cs="Times New Roman"/>
          <w:b/>
          <w:sz w:val="28"/>
          <w:szCs w:val="28"/>
        </w:rPr>
        <w:t>муниципальному образованию Саракташский поссовет</w:t>
      </w:r>
    </w:p>
    <w:p w:rsidR="003A0083" w:rsidRPr="00392489" w:rsidRDefault="00D860A0" w:rsidP="00AA411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4118">
        <w:rPr>
          <w:rFonts w:ascii="Times New Roman" w:hAnsi="Times New Roman" w:cs="Times New Roman"/>
          <w:b/>
          <w:sz w:val="28"/>
          <w:szCs w:val="28"/>
        </w:rPr>
        <w:br/>
      </w:r>
      <w:r w:rsidR="003A0083" w:rsidRPr="003924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2489">
        <w:rPr>
          <w:rFonts w:ascii="Times New Roman" w:hAnsi="Times New Roman" w:cs="Times New Roman"/>
          <w:sz w:val="28"/>
          <w:szCs w:val="28"/>
        </w:rPr>
        <w:t xml:space="preserve">1.   Специальные разрешения (пропуска) в случаях согласно пункту </w:t>
      </w:r>
      <w:r w:rsidR="003A0083" w:rsidRPr="00392489">
        <w:rPr>
          <w:rFonts w:ascii="Times New Roman" w:hAnsi="Times New Roman" w:cs="Times New Roman"/>
          <w:sz w:val="28"/>
          <w:szCs w:val="28"/>
        </w:rPr>
        <w:t>4</w:t>
      </w:r>
      <w:r w:rsidRPr="00392489">
        <w:rPr>
          <w:rFonts w:ascii="Times New Roman" w:hAnsi="Times New Roman" w:cs="Times New Roman"/>
          <w:sz w:val="28"/>
          <w:szCs w:val="28"/>
        </w:rPr>
        <w:t xml:space="preserve"> Постановления, на право проезда  грузовых автомобилей и состав транспортных средств  с нагрузкой на ось более </w:t>
      </w:r>
      <w:r w:rsidR="007712D9">
        <w:rPr>
          <w:rFonts w:ascii="Times New Roman" w:hAnsi="Times New Roman" w:cs="Times New Roman"/>
          <w:sz w:val="28"/>
          <w:szCs w:val="28"/>
        </w:rPr>
        <w:t>3</w:t>
      </w:r>
      <w:r w:rsidRPr="00392489">
        <w:rPr>
          <w:rFonts w:ascii="Times New Roman" w:hAnsi="Times New Roman" w:cs="Times New Roman"/>
          <w:sz w:val="28"/>
          <w:szCs w:val="28"/>
        </w:rPr>
        <w:t xml:space="preserve">,5т, а также тракторов, самоходных машин и автомобилей повышенной проходимости (кроме легковых) (далее по тексту - транспортные средства), по автомобильным дорогам общего пользования </w:t>
      </w:r>
      <w:r w:rsidR="003A0083" w:rsidRPr="003924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</w:t>
      </w:r>
      <w:r w:rsidRPr="00392489">
        <w:rPr>
          <w:rFonts w:ascii="Times New Roman" w:hAnsi="Times New Roman" w:cs="Times New Roman"/>
          <w:sz w:val="28"/>
          <w:szCs w:val="28"/>
        </w:rPr>
        <w:t xml:space="preserve">выдаются  администрацией </w:t>
      </w:r>
      <w:r w:rsidR="003A0083" w:rsidRPr="00392489">
        <w:rPr>
          <w:rFonts w:ascii="Times New Roman" w:hAnsi="Times New Roman" w:cs="Times New Roman"/>
          <w:sz w:val="28"/>
          <w:szCs w:val="28"/>
        </w:rPr>
        <w:t xml:space="preserve">Саракташского поссовета </w:t>
      </w:r>
      <w:r w:rsidRPr="00392489">
        <w:rPr>
          <w:rFonts w:ascii="Times New Roman" w:hAnsi="Times New Roman" w:cs="Times New Roman"/>
          <w:sz w:val="28"/>
          <w:szCs w:val="28"/>
        </w:rPr>
        <w:t>без оплаты услуг.</w:t>
      </w:r>
    </w:p>
    <w:p w:rsidR="003A0083" w:rsidRPr="00392489" w:rsidRDefault="003A0083" w:rsidP="003A00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2.  В случае превышения весовых параметров транспортного средства более разрешенной т. е. с </w:t>
      </w:r>
      <w:r w:rsidR="007712D9">
        <w:rPr>
          <w:rFonts w:ascii="Times New Roman" w:hAnsi="Times New Roman" w:cs="Times New Roman"/>
          <w:sz w:val="28"/>
          <w:szCs w:val="28"/>
        </w:rPr>
        <w:t>максимально разрешенной нагрузкой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, с перевозчика груза взимается плата в счет компенсации ущерба муниципальным автомобильным дорогам общего пользования </w:t>
      </w:r>
      <w:r w:rsidRPr="003924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от проезда по ним этого транспортного средства, которая вносится на расчетный счет администрации </w:t>
      </w:r>
      <w:r w:rsidRPr="00392489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. Расчет платы в счет компенсации ущерба дорожному покрытию автодорог осуществляется по методике расчета стоимости компенсации ущерба, наносимого дорожному покрытию </w:t>
      </w:r>
      <w:r w:rsidRPr="003924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от перевозки тяжеловесных грузов автотранспортными средствам. </w:t>
      </w:r>
    </w:p>
    <w:p w:rsidR="003A0083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3.   Для получения специального разрешения (пропуска) перевозчик груза (владелец, водитель транспортного средства или лицо, сопровождающее груз) представляют в администрацию </w:t>
      </w:r>
      <w:r w:rsidRPr="00392489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0083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0A0" w:rsidRPr="00392489">
        <w:rPr>
          <w:rFonts w:ascii="Times New Roman" w:hAnsi="Times New Roman" w:cs="Times New Roman"/>
          <w:sz w:val="28"/>
          <w:szCs w:val="28"/>
        </w:rPr>
        <w:t>- заявление, скрепленное подписью и печатью, с указанием марок транспортных средств, государственных регистрационных знаков транспортных средств, маршрутов движения, наименования перевозимых грузов и сроков перевозки;</w:t>
      </w:r>
    </w:p>
    <w:p w:rsidR="003A0083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ринадлежность автомобиля (для частных лиц и арендаторов транспортных средств), а также документацию, подтверждающую параметры транспортного средства, указанного в заявлении. </w:t>
      </w:r>
    </w:p>
    <w:p w:rsidR="003A0083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0A0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       Выдача разрешения (пропусков) осуществляется в течении 2-х дней с момента подачи заявления. Выданное разрешение действует в пределах заявленного срока.</w:t>
      </w:r>
    </w:p>
    <w:p w:rsidR="00D860A0" w:rsidRDefault="00D860A0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A4118" w:rsidRDefault="00AA4118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A4118" w:rsidRDefault="00AA4118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5107C" w:rsidRDefault="00A5107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5107C" w:rsidRDefault="00A5107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5107C" w:rsidRDefault="00A5107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5107C" w:rsidRDefault="00A5107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5107C" w:rsidRDefault="00A5107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D860A0" w:rsidRDefault="00D860A0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364B7D" w:rsidRDefault="00D860A0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к порядку </w:t>
      </w:r>
      <w:r>
        <w:rPr>
          <w:rFonts w:cs="Times New Roman"/>
          <w:sz w:val="20"/>
          <w:szCs w:val="20"/>
        </w:rPr>
        <w:br/>
        <w:t xml:space="preserve">выдачи специальных разрешений (пропусков) на право </w:t>
      </w:r>
      <w:r>
        <w:rPr>
          <w:rFonts w:cs="Times New Roman"/>
          <w:sz w:val="20"/>
          <w:szCs w:val="20"/>
        </w:rPr>
        <w:br/>
        <w:t xml:space="preserve">проезда грузовых автомобилей и составов транспортных </w:t>
      </w:r>
      <w:r>
        <w:rPr>
          <w:rFonts w:cs="Times New Roman"/>
          <w:sz w:val="20"/>
          <w:szCs w:val="20"/>
        </w:rPr>
        <w:br/>
        <w:t xml:space="preserve">средств, а также автобусов (кроме автобусов, занятых </w:t>
      </w:r>
      <w:r>
        <w:rPr>
          <w:rFonts w:cs="Times New Roman"/>
          <w:sz w:val="20"/>
          <w:szCs w:val="20"/>
        </w:rPr>
        <w:br/>
        <w:t xml:space="preserve">перевозкой пассажиров на внутрирайонных и </w:t>
      </w:r>
      <w:r>
        <w:rPr>
          <w:rFonts w:cs="Times New Roman"/>
          <w:sz w:val="20"/>
          <w:szCs w:val="20"/>
        </w:rPr>
        <w:br/>
        <w:t xml:space="preserve">междугородных линиях) по </w:t>
      </w:r>
      <w:r w:rsidR="00364B7D">
        <w:rPr>
          <w:rFonts w:cs="Times New Roman"/>
          <w:sz w:val="20"/>
          <w:szCs w:val="20"/>
        </w:rPr>
        <w:t xml:space="preserve">муниципальному образованию </w:t>
      </w:r>
    </w:p>
    <w:p w:rsidR="00D860A0" w:rsidRDefault="00364B7D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аракташский поссовет</w:t>
      </w:r>
    </w:p>
    <w:p w:rsidR="00364B7D" w:rsidRDefault="00364B7D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364B7D" w:rsidRDefault="00364B7D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364B7D" w:rsidRDefault="00364B7D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364B7D" w:rsidRDefault="00364B7D" w:rsidP="00D860A0">
      <w:pPr>
        <w:pStyle w:val="11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D860A0" w:rsidRDefault="00D860A0" w:rsidP="00D860A0">
      <w:pPr>
        <w:pStyle w:val="11"/>
        <w:jc w:val="right"/>
        <w:rPr>
          <w:rFonts w:cs="Times New Roman"/>
          <w:b/>
          <w:spacing w:val="-29"/>
          <w:sz w:val="20"/>
          <w:szCs w:val="20"/>
        </w:rPr>
      </w:pPr>
    </w:p>
    <w:p w:rsidR="00D860A0" w:rsidRPr="00392489" w:rsidRDefault="00D860A0" w:rsidP="00D860A0">
      <w:pPr>
        <w:pStyle w:val="11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spacing w:val="-29"/>
          <w:sz w:val="28"/>
          <w:szCs w:val="28"/>
        </w:rPr>
        <w:t>РАЗРЕШЕНИЕ  (ПРОПУСК)</w:t>
      </w:r>
    </w:p>
    <w:p w:rsidR="00364B7D" w:rsidRPr="00392489" w:rsidRDefault="00D860A0" w:rsidP="00D860A0">
      <w:pPr>
        <w:pStyle w:val="11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 xml:space="preserve">на право проезда по </w:t>
      </w:r>
      <w:r w:rsidR="00364B7D" w:rsidRPr="00392489">
        <w:rPr>
          <w:rFonts w:cs="Times New Roman"/>
          <w:b/>
          <w:sz w:val="28"/>
          <w:szCs w:val="28"/>
        </w:rPr>
        <w:t>автомобильным дорогам общего пользования</w:t>
      </w:r>
      <w:r w:rsidRPr="00392489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364B7D" w:rsidRPr="00392489" w:rsidRDefault="00364B7D" w:rsidP="00D860A0">
      <w:pPr>
        <w:pStyle w:val="11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 xml:space="preserve">муниципального образования Саракташский поссовет </w:t>
      </w:r>
    </w:p>
    <w:p w:rsidR="00D860A0" w:rsidRPr="00392489" w:rsidRDefault="00D860A0" w:rsidP="00D860A0">
      <w:pPr>
        <w:pStyle w:val="11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>в  период ограничения движения</w:t>
      </w:r>
    </w:p>
    <w:p w:rsidR="00364B7D" w:rsidRDefault="00364B7D" w:rsidP="00D860A0">
      <w:pPr>
        <w:pStyle w:val="11"/>
        <w:jc w:val="center"/>
        <w:rPr>
          <w:rFonts w:cs="Times New Roman"/>
          <w:b/>
          <w:color w:val="000000"/>
        </w:rPr>
      </w:pPr>
    </w:p>
    <w:p w:rsidR="00364B7D" w:rsidRDefault="00364B7D" w:rsidP="00D860A0">
      <w:pPr>
        <w:pStyle w:val="11"/>
        <w:jc w:val="center"/>
        <w:rPr>
          <w:rFonts w:cs="Times New Roman"/>
          <w:i/>
          <w:color w:val="00000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2273"/>
        <w:gridCol w:w="2552"/>
        <w:gridCol w:w="2409"/>
      </w:tblGrid>
      <w:tr w:rsidR="00D860A0" w:rsidTr="00A900BC">
        <w:trPr>
          <w:trHeight w:val="3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Pr="00DE3EAA" w:rsidRDefault="00D860A0" w:rsidP="00364B7D">
            <w:pPr>
              <w:pStyle w:val="11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Марка автомобил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Pr="00DE3EAA" w:rsidRDefault="00D860A0" w:rsidP="00364B7D">
            <w:pPr>
              <w:pStyle w:val="11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Государственный  номерной зн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Pr="00DE3EAA" w:rsidRDefault="00D860A0" w:rsidP="00364B7D">
            <w:pPr>
              <w:pStyle w:val="11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Маршрут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A0" w:rsidRPr="00DE3EAA" w:rsidRDefault="00D860A0" w:rsidP="00364B7D">
            <w:pPr>
              <w:pStyle w:val="11"/>
              <w:jc w:val="center"/>
              <w:rPr>
                <w:rFonts w:cs="Times New Roman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Срок действия</w:t>
            </w:r>
          </w:p>
        </w:tc>
      </w:tr>
      <w:tr w:rsidR="00D860A0" w:rsidTr="00A900BC">
        <w:trPr>
          <w:trHeight w:val="3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Default="00D860A0" w:rsidP="008D1931">
            <w:pPr>
              <w:pStyle w:val="11"/>
              <w:snapToGrid w:val="0"/>
              <w:rPr>
                <w:rFonts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Default="00D860A0" w:rsidP="008D1931">
            <w:pPr>
              <w:pStyle w:val="11"/>
              <w:snapToGrid w:val="0"/>
              <w:rPr>
                <w:rFonts w:cs="Times New Roman"/>
                <w:i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A0" w:rsidRDefault="00D860A0" w:rsidP="008D1931">
            <w:pPr>
              <w:pStyle w:val="11"/>
              <w:snapToGrid w:val="0"/>
              <w:rPr>
                <w:rFonts w:cs="Times New Roman"/>
                <w:i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</w:tc>
      </w:tr>
    </w:tbl>
    <w:p w:rsidR="00D860A0" w:rsidRDefault="00D860A0" w:rsidP="00D860A0">
      <w:pPr>
        <w:pStyle w:val="11"/>
        <w:rPr>
          <w:rFonts w:cs="Times New Roman"/>
        </w:rPr>
      </w:pPr>
    </w:p>
    <w:p w:rsidR="00D860A0" w:rsidRDefault="00D860A0" w:rsidP="00D860A0">
      <w:pPr>
        <w:pStyle w:val="11"/>
        <w:rPr>
          <w:rFonts w:cs="Times New Roman"/>
          <w:i/>
        </w:rPr>
      </w:pPr>
    </w:p>
    <w:p w:rsidR="00D860A0" w:rsidRDefault="00D860A0" w:rsidP="00D860A0">
      <w:pPr>
        <w:pStyle w:val="11"/>
        <w:rPr>
          <w:rFonts w:cs="Times New Roman"/>
          <w:i/>
        </w:rPr>
      </w:pPr>
    </w:p>
    <w:p w:rsidR="00D860A0" w:rsidRDefault="00D860A0" w:rsidP="00D860A0">
      <w:pPr>
        <w:pStyle w:val="11"/>
        <w:rPr>
          <w:rFonts w:cs="Times New Roman"/>
          <w:i/>
        </w:rPr>
      </w:pPr>
    </w:p>
    <w:p w:rsidR="00D860A0" w:rsidRDefault="00D860A0" w:rsidP="00D860A0">
      <w:pPr>
        <w:pStyle w:val="11"/>
        <w:rPr>
          <w:rFonts w:cs="Times New Roman"/>
        </w:rPr>
      </w:pPr>
    </w:p>
    <w:p w:rsidR="00D860A0" w:rsidRPr="00392489" w:rsidRDefault="00364B7D" w:rsidP="00D860A0">
      <w:pPr>
        <w:pStyle w:val="11"/>
        <w:rPr>
          <w:rFonts w:cs="Times New Roman"/>
          <w:b/>
          <w:sz w:val="28"/>
          <w:szCs w:val="28"/>
        </w:rPr>
      </w:pPr>
      <w:r w:rsidRPr="00392489">
        <w:rPr>
          <w:rFonts w:cs="Times New Roman"/>
          <w:sz w:val="28"/>
          <w:szCs w:val="28"/>
        </w:rPr>
        <w:t xml:space="preserve">    </w:t>
      </w:r>
      <w:r w:rsidR="00D860A0" w:rsidRPr="00392489">
        <w:rPr>
          <w:rFonts w:cs="Times New Roman"/>
          <w:sz w:val="28"/>
          <w:szCs w:val="28"/>
        </w:rPr>
        <w:t xml:space="preserve">Глава </w:t>
      </w:r>
      <w:r w:rsidR="00EB4CBA">
        <w:rPr>
          <w:rFonts w:cs="Times New Roman"/>
          <w:sz w:val="28"/>
          <w:szCs w:val="28"/>
        </w:rPr>
        <w:t xml:space="preserve">МО </w:t>
      </w:r>
      <w:r w:rsidRPr="00392489">
        <w:rPr>
          <w:rFonts w:cs="Times New Roman"/>
          <w:sz w:val="28"/>
          <w:szCs w:val="28"/>
        </w:rPr>
        <w:t>Саракташск</w:t>
      </w:r>
      <w:r w:rsidR="00EB4CBA">
        <w:rPr>
          <w:rFonts w:cs="Times New Roman"/>
          <w:sz w:val="28"/>
          <w:szCs w:val="28"/>
        </w:rPr>
        <w:t>ий</w:t>
      </w:r>
      <w:r w:rsidRPr="00392489">
        <w:rPr>
          <w:rFonts w:cs="Times New Roman"/>
          <w:sz w:val="28"/>
          <w:szCs w:val="28"/>
        </w:rPr>
        <w:t xml:space="preserve"> поссовет </w:t>
      </w:r>
      <w:r w:rsidR="00A900BC">
        <w:rPr>
          <w:rFonts w:cs="Times New Roman"/>
          <w:sz w:val="28"/>
          <w:szCs w:val="28"/>
        </w:rPr>
        <w:t xml:space="preserve">         </w:t>
      </w:r>
      <w:r w:rsidR="00D860A0" w:rsidRPr="00392489">
        <w:rPr>
          <w:rFonts w:cs="Times New Roman"/>
          <w:sz w:val="28"/>
          <w:szCs w:val="28"/>
        </w:rPr>
        <w:t xml:space="preserve">                 </w:t>
      </w:r>
      <w:r w:rsidR="001E2AC5">
        <w:rPr>
          <w:rFonts w:cs="Times New Roman"/>
          <w:sz w:val="28"/>
          <w:szCs w:val="28"/>
        </w:rPr>
        <w:t xml:space="preserve">         </w:t>
      </w:r>
      <w:r w:rsidR="00D860A0" w:rsidRPr="00392489">
        <w:rPr>
          <w:rFonts w:cs="Times New Roman"/>
          <w:sz w:val="28"/>
          <w:szCs w:val="28"/>
        </w:rPr>
        <w:t xml:space="preserve"> </w:t>
      </w:r>
      <w:r w:rsidR="001E2AC5">
        <w:rPr>
          <w:rFonts w:cs="Times New Roman"/>
          <w:sz w:val="28"/>
          <w:szCs w:val="28"/>
        </w:rPr>
        <w:t>Н</w:t>
      </w:r>
      <w:r w:rsidRPr="00392489">
        <w:rPr>
          <w:rFonts w:cs="Times New Roman"/>
          <w:sz w:val="28"/>
          <w:szCs w:val="28"/>
        </w:rPr>
        <w:t xml:space="preserve">.Н. </w:t>
      </w:r>
      <w:r w:rsidR="001E2AC5">
        <w:rPr>
          <w:rFonts w:cs="Times New Roman"/>
          <w:sz w:val="28"/>
          <w:szCs w:val="28"/>
        </w:rPr>
        <w:t>Слепушкин</w:t>
      </w:r>
    </w:p>
    <w:p w:rsidR="00D860A0" w:rsidRPr="00392489" w:rsidRDefault="00D860A0" w:rsidP="00D860A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860A0" w:rsidRPr="00DE3EAA" w:rsidRDefault="00D860A0" w:rsidP="00D860A0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DE3E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2489" w:rsidRPr="00DE3EAA">
        <w:rPr>
          <w:rFonts w:ascii="Times New Roman" w:hAnsi="Times New Roman" w:cs="Times New Roman"/>
          <w:sz w:val="28"/>
          <w:szCs w:val="28"/>
        </w:rPr>
        <w:t xml:space="preserve">    </w:t>
      </w:r>
      <w:r w:rsidR="00364B7D" w:rsidRPr="00DE3EAA">
        <w:rPr>
          <w:rFonts w:ascii="Times New Roman" w:hAnsi="Times New Roman" w:cs="Times New Roman"/>
          <w:sz w:val="28"/>
          <w:szCs w:val="28"/>
        </w:rPr>
        <w:t xml:space="preserve">     </w:t>
      </w:r>
      <w:r w:rsidRPr="00DE3EAA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D860A0" w:rsidRPr="00392489" w:rsidRDefault="00D860A0" w:rsidP="00134D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2BC2" w:rsidRDefault="00DF2BC2" w:rsidP="00134D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09D" w:rsidRDefault="002A409D" w:rsidP="00134D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107C" w:rsidRDefault="00A5107C" w:rsidP="00134D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42EC" w:rsidRDefault="006942EC" w:rsidP="00134D3D">
      <w:pPr>
        <w:tabs>
          <w:tab w:val="left" w:pos="0"/>
        </w:tabs>
        <w:jc w:val="both"/>
        <w:rPr>
          <w:rFonts w:ascii="Times New Roman" w:hAnsi="Times New Roman"/>
        </w:rPr>
      </w:pPr>
    </w:p>
    <w:p w:rsidR="006942EC" w:rsidRDefault="006942EC" w:rsidP="00134D3D">
      <w:pPr>
        <w:tabs>
          <w:tab w:val="left" w:pos="0"/>
        </w:tabs>
        <w:jc w:val="both"/>
        <w:rPr>
          <w:rFonts w:ascii="Times New Roman" w:hAnsi="Times New Roman"/>
        </w:rPr>
      </w:pP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2 к порядку </w:t>
      </w:r>
      <w:r>
        <w:rPr>
          <w:rFonts w:cs="Times New Roman"/>
          <w:sz w:val="20"/>
          <w:szCs w:val="20"/>
        </w:rPr>
        <w:br/>
        <w:t xml:space="preserve">выдачи специальных разрешений (пропусков) на право </w:t>
      </w:r>
      <w:r>
        <w:rPr>
          <w:rFonts w:cs="Times New Roman"/>
          <w:sz w:val="20"/>
          <w:szCs w:val="20"/>
        </w:rPr>
        <w:br/>
        <w:t xml:space="preserve">проезда грузовых автомобилей и составов транспортных </w:t>
      </w:r>
      <w:r>
        <w:rPr>
          <w:rFonts w:cs="Times New Roman"/>
          <w:sz w:val="20"/>
          <w:szCs w:val="20"/>
        </w:rPr>
        <w:br/>
        <w:t xml:space="preserve">средств, а также автобусов (кроме автобусов, занятых </w:t>
      </w:r>
      <w:r>
        <w:rPr>
          <w:rFonts w:cs="Times New Roman"/>
          <w:sz w:val="20"/>
          <w:szCs w:val="20"/>
        </w:rPr>
        <w:br/>
        <w:t xml:space="preserve">перевозкой пассажиров на внутрирайонных и </w:t>
      </w:r>
      <w:r>
        <w:rPr>
          <w:rFonts w:cs="Times New Roman"/>
          <w:sz w:val="20"/>
          <w:szCs w:val="20"/>
        </w:rPr>
        <w:br/>
        <w:t xml:space="preserve">междугородных линиях) по муниципальному образованию </w:t>
      </w: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аракташский поссовет</w:t>
      </w: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364B7D" w:rsidRPr="00392489" w:rsidRDefault="00364B7D" w:rsidP="00364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89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Pr="00392489">
        <w:rPr>
          <w:rFonts w:ascii="Times New Roman" w:hAnsi="Times New Roman" w:cs="Times New Roman"/>
          <w:b/>
          <w:sz w:val="28"/>
          <w:szCs w:val="28"/>
        </w:rPr>
        <w:br/>
        <w:t xml:space="preserve">стоимости компенсации ущерба, наносимого дорожному </w:t>
      </w:r>
      <w:r w:rsidRPr="00392489">
        <w:rPr>
          <w:rFonts w:ascii="Times New Roman" w:hAnsi="Times New Roman" w:cs="Times New Roman"/>
          <w:b/>
          <w:sz w:val="28"/>
          <w:szCs w:val="28"/>
        </w:rPr>
        <w:br/>
        <w:t xml:space="preserve">покрытию муниципального образования Саракташский поссовет </w:t>
      </w:r>
    </w:p>
    <w:p w:rsidR="00463D46" w:rsidRPr="00392489" w:rsidRDefault="00364B7D" w:rsidP="00364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89">
        <w:rPr>
          <w:rFonts w:ascii="Times New Roman" w:hAnsi="Times New Roman" w:cs="Times New Roman"/>
          <w:b/>
          <w:sz w:val="28"/>
          <w:szCs w:val="28"/>
        </w:rPr>
        <w:t xml:space="preserve">от перевозки тяжеловесных грузов автотранспортными </w:t>
      </w:r>
      <w:r w:rsidRPr="00392489">
        <w:rPr>
          <w:rFonts w:ascii="Times New Roman" w:hAnsi="Times New Roman" w:cs="Times New Roman"/>
          <w:b/>
          <w:sz w:val="28"/>
          <w:szCs w:val="28"/>
        </w:rPr>
        <w:br/>
        <w:t>сре</w:t>
      </w:r>
      <w:r w:rsidR="002D0B22">
        <w:rPr>
          <w:rFonts w:ascii="Times New Roman" w:hAnsi="Times New Roman" w:cs="Times New Roman"/>
          <w:b/>
          <w:sz w:val="28"/>
          <w:szCs w:val="28"/>
        </w:rPr>
        <w:t>дствами (с учетом НДС -20</w:t>
      </w:r>
      <w:r w:rsidRPr="00392489">
        <w:rPr>
          <w:rFonts w:ascii="Times New Roman" w:hAnsi="Times New Roman" w:cs="Times New Roman"/>
          <w:b/>
          <w:sz w:val="28"/>
          <w:szCs w:val="28"/>
        </w:rPr>
        <w:t xml:space="preserve">%) </w:t>
      </w:r>
    </w:p>
    <w:p w:rsidR="00463D46" w:rsidRPr="00584687" w:rsidRDefault="00584687" w:rsidP="00364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6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DD168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84687">
        <w:rPr>
          <w:rFonts w:ascii="Times New Roman" w:hAnsi="Times New Roman" w:cs="Times New Roman"/>
          <w:b/>
          <w:sz w:val="24"/>
          <w:szCs w:val="24"/>
        </w:rPr>
        <w:t xml:space="preserve">     (руб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493"/>
        <w:gridCol w:w="1553"/>
        <w:gridCol w:w="1636"/>
        <w:gridCol w:w="1149"/>
        <w:gridCol w:w="1329"/>
      </w:tblGrid>
      <w:tr w:rsidR="00463D46" w:rsidTr="00DD168F">
        <w:trPr>
          <w:trHeight w:val="672"/>
        </w:trPr>
        <w:tc>
          <w:tcPr>
            <w:tcW w:w="1808" w:type="dxa"/>
            <w:vMerge w:val="restart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Марка автотранспорта</w:t>
            </w:r>
          </w:p>
        </w:tc>
        <w:tc>
          <w:tcPr>
            <w:tcW w:w="1493" w:type="dxa"/>
            <w:vMerge w:val="restart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Полный </w:t>
            </w:r>
            <w:r>
              <w:rPr>
                <w:sz w:val="24"/>
                <w:szCs w:val="24"/>
              </w:rPr>
              <w:t xml:space="preserve">вес с </w:t>
            </w:r>
            <w:r w:rsidRPr="004C66AB">
              <w:rPr>
                <w:sz w:val="24"/>
                <w:szCs w:val="24"/>
              </w:rPr>
              <w:t>нагрузкой, кг.</w:t>
            </w:r>
          </w:p>
        </w:tc>
        <w:tc>
          <w:tcPr>
            <w:tcW w:w="1553" w:type="dxa"/>
            <w:vMerge w:val="restart"/>
          </w:tcPr>
          <w:p w:rsidR="00463D46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Превышение нагрузки сверх </w:t>
            </w:r>
          </w:p>
          <w:p w:rsidR="00463D46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допустимой, </w:t>
            </w:r>
          </w:p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кг.</w:t>
            </w:r>
          </w:p>
        </w:tc>
        <w:tc>
          <w:tcPr>
            <w:tcW w:w="1636" w:type="dxa"/>
            <w:vMerge w:val="restart"/>
          </w:tcPr>
          <w:p w:rsidR="00135F87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Коэффициент компенсации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C66AB">
                <w:rPr>
                  <w:sz w:val="24"/>
                  <w:szCs w:val="24"/>
                </w:rPr>
                <w:t>1 км</w:t>
              </w:r>
            </w:smartTag>
            <w:r w:rsidRPr="004C66AB">
              <w:rPr>
                <w:sz w:val="24"/>
                <w:szCs w:val="24"/>
              </w:rPr>
              <w:t xml:space="preserve">. </w:t>
            </w:r>
          </w:p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пробега</w:t>
            </w:r>
          </w:p>
        </w:tc>
        <w:tc>
          <w:tcPr>
            <w:tcW w:w="2478" w:type="dxa"/>
            <w:gridSpan w:val="2"/>
          </w:tcPr>
          <w:p w:rsidR="00463D46" w:rsidRPr="00463D46" w:rsidRDefault="00463D46" w:rsidP="00463D46">
            <w:pPr>
              <w:pStyle w:val="ac"/>
              <w:rPr>
                <w:sz w:val="24"/>
                <w:szCs w:val="24"/>
              </w:rPr>
            </w:pPr>
            <w:r w:rsidRPr="00463D46">
              <w:rPr>
                <w:sz w:val="24"/>
                <w:szCs w:val="24"/>
              </w:rPr>
              <w:t>Стоимость пропуска с</w:t>
            </w:r>
          </w:p>
          <w:p w:rsidR="00463D46" w:rsidRPr="00463D46" w:rsidRDefault="008C63A0" w:rsidP="008C63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3D46" w:rsidRPr="00463D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D46" w:rsidRPr="00463D46">
              <w:rPr>
                <w:rFonts w:ascii="Times New Roman" w:hAnsi="Times New Roman" w:cs="Times New Roman"/>
                <w:sz w:val="24"/>
                <w:szCs w:val="24"/>
              </w:rPr>
              <w:t xml:space="preserve">.2019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D46" w:rsidRPr="00463D46">
              <w:rPr>
                <w:rFonts w:ascii="Times New Roman" w:hAnsi="Times New Roman" w:cs="Times New Roman"/>
                <w:sz w:val="24"/>
                <w:szCs w:val="24"/>
              </w:rPr>
              <w:t>0.04.2019г.</w:t>
            </w:r>
          </w:p>
        </w:tc>
      </w:tr>
      <w:tr w:rsidR="00463D46" w:rsidTr="00DD168F">
        <w:trPr>
          <w:trHeight w:val="240"/>
        </w:trPr>
        <w:tc>
          <w:tcPr>
            <w:tcW w:w="1808" w:type="dxa"/>
            <w:vMerge/>
          </w:tcPr>
          <w:p w:rsid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  <w:vMerge/>
          </w:tcPr>
          <w:p w:rsid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</w:tcPr>
          <w:p w:rsid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  <w:vMerge/>
          </w:tcPr>
          <w:p w:rsid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</w:tcPr>
          <w:p w:rsidR="00463D46" w:rsidRP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4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329" w:type="dxa"/>
          </w:tcPr>
          <w:p w:rsidR="00463D46" w:rsidRP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46">
              <w:rPr>
                <w:rFonts w:ascii="Times New Roman" w:hAnsi="Times New Roman" w:cs="Times New Roman"/>
                <w:sz w:val="24"/>
                <w:szCs w:val="24"/>
              </w:rPr>
              <w:t>На весь период закрытия дорог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ГАЗ-53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7400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66AB">
              <w:rPr>
                <w:sz w:val="24"/>
                <w:szCs w:val="24"/>
              </w:rPr>
              <w:t>400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463D46" w:rsidRPr="004C66AB" w:rsidRDefault="00463D46" w:rsidP="002D0B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0B22">
              <w:rPr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ЗИЛ-130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9525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66AB">
              <w:rPr>
                <w:sz w:val="24"/>
                <w:szCs w:val="24"/>
              </w:rPr>
              <w:t>525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0B22">
              <w:rPr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:rsidR="00463D46" w:rsidRPr="004C66AB" w:rsidRDefault="002D0B22" w:rsidP="00F750D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</w:t>
            </w:r>
            <w:r w:rsidR="00F750D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ГАЗ-66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5800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66AB">
              <w:rPr>
                <w:sz w:val="24"/>
                <w:szCs w:val="24"/>
              </w:rPr>
              <w:t>800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2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ЗИЛ-131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0185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66AB">
              <w:rPr>
                <w:sz w:val="24"/>
                <w:szCs w:val="24"/>
              </w:rPr>
              <w:t>185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,7</w:t>
            </w:r>
          </w:p>
        </w:tc>
        <w:tc>
          <w:tcPr>
            <w:tcW w:w="1149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0B22">
              <w:rPr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0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Урал-375Д</w:t>
            </w:r>
            <w:r w:rsidR="002D0B22" w:rsidRPr="00FF34CD">
              <w:rPr>
                <w:spacing w:val="-4"/>
                <w:sz w:val="24"/>
                <w:szCs w:val="24"/>
              </w:rPr>
              <w:t xml:space="preserve"> КАМАЗ, МАЗ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3200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C66AB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,7</w:t>
            </w:r>
          </w:p>
        </w:tc>
        <w:tc>
          <w:tcPr>
            <w:tcW w:w="1149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0B22">
              <w:rPr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0</w:t>
            </w:r>
          </w:p>
        </w:tc>
      </w:tr>
    </w:tbl>
    <w:p w:rsidR="00364B7D" w:rsidRPr="00FF34CD" w:rsidRDefault="00364B7D" w:rsidP="00364B7D">
      <w:pPr>
        <w:spacing w:after="0"/>
        <w:jc w:val="center"/>
        <w:rPr>
          <w:rFonts w:ascii="Times New Roman" w:hAnsi="Times New Roman" w:cs="Times New Roman"/>
          <w:b/>
        </w:rPr>
      </w:pPr>
    </w:p>
    <w:p w:rsidR="00364B7D" w:rsidRPr="004C66AB" w:rsidRDefault="00364B7D" w:rsidP="00364B7D">
      <w:pPr>
        <w:pStyle w:val="ac"/>
        <w:rPr>
          <w:sz w:val="24"/>
          <w:szCs w:val="24"/>
        </w:rPr>
      </w:pPr>
    </w:p>
    <w:p w:rsidR="00364B7D" w:rsidRPr="004C66AB" w:rsidRDefault="00364B7D" w:rsidP="00463D46">
      <w:pPr>
        <w:pStyle w:val="ac"/>
        <w:ind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 xml:space="preserve">Приложение: </w:t>
      </w:r>
    </w:p>
    <w:p w:rsidR="00364B7D" w:rsidRPr="004C66AB" w:rsidRDefault="00364B7D" w:rsidP="00463D46">
      <w:pPr>
        <w:pStyle w:val="ac"/>
        <w:numPr>
          <w:ilvl w:val="0"/>
          <w:numId w:val="5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 xml:space="preserve">Расчет произведен на основании технических характеристик автотранспортных средств, взятых из:«Краткий автомобильный справочник», М. «Транспорт», </w:t>
      </w:r>
      <w:smartTag w:uri="urn:schemas-microsoft-com:office:smarttags" w:element="metricconverter">
        <w:smartTagPr>
          <w:attr w:name="ProductID" w:val="1979 г"/>
        </w:smartTagPr>
        <w:r w:rsidRPr="004C66AB">
          <w:rPr>
            <w:sz w:val="24"/>
            <w:szCs w:val="24"/>
          </w:rPr>
          <w:t>1979 г</w:t>
        </w:r>
      </w:smartTag>
      <w:r w:rsidRPr="004C66AB">
        <w:rPr>
          <w:sz w:val="24"/>
          <w:szCs w:val="24"/>
        </w:rPr>
        <w:t xml:space="preserve">.; «Тракторы и автомобили», краткий справочник, М. «Колос» </w:t>
      </w:r>
      <w:smartTag w:uri="urn:schemas-microsoft-com:office:smarttags" w:element="metricconverter">
        <w:smartTagPr>
          <w:attr w:name="ProductID" w:val="1966 г"/>
        </w:smartTagPr>
        <w:r w:rsidRPr="004C66AB">
          <w:rPr>
            <w:sz w:val="24"/>
            <w:szCs w:val="24"/>
          </w:rPr>
          <w:t>1966 г</w:t>
        </w:r>
      </w:smartTag>
      <w:r w:rsidRPr="004C66AB">
        <w:rPr>
          <w:sz w:val="24"/>
          <w:szCs w:val="24"/>
        </w:rPr>
        <w:t>.</w:t>
      </w:r>
    </w:p>
    <w:p w:rsidR="00364B7D" w:rsidRPr="004C66AB" w:rsidRDefault="00364B7D" w:rsidP="00463D46">
      <w:pPr>
        <w:pStyle w:val="ac"/>
        <w:numPr>
          <w:ilvl w:val="0"/>
          <w:numId w:val="5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>Усредненный проб</w:t>
      </w:r>
      <w:r>
        <w:rPr>
          <w:sz w:val="24"/>
          <w:szCs w:val="24"/>
        </w:rPr>
        <w:t xml:space="preserve">ег за день по муниципальным дорогам принимается до </w:t>
      </w:r>
      <w:smartTag w:uri="urn:schemas-microsoft-com:office:smarttags" w:element="metricconverter">
        <w:smartTagPr>
          <w:attr w:name="ProductID" w:val="100 км"/>
        </w:smartTagPr>
        <w:r>
          <w:rPr>
            <w:sz w:val="24"/>
            <w:szCs w:val="24"/>
          </w:rPr>
          <w:t>10</w:t>
        </w:r>
        <w:r w:rsidRPr="004C66AB">
          <w:rPr>
            <w:sz w:val="24"/>
            <w:szCs w:val="24"/>
          </w:rPr>
          <w:t>0 км</w:t>
        </w:r>
      </w:smartTag>
      <w:r>
        <w:rPr>
          <w:sz w:val="24"/>
          <w:szCs w:val="24"/>
        </w:rPr>
        <w:t>.</w:t>
      </w:r>
    </w:p>
    <w:p w:rsidR="00364B7D" w:rsidRPr="004C66AB" w:rsidRDefault="00364B7D" w:rsidP="00463D46">
      <w:pPr>
        <w:pStyle w:val="ac"/>
        <w:numPr>
          <w:ilvl w:val="0"/>
          <w:numId w:val="5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>На автотранспортные средства, не указанные в приложении, делается расчет стоимости компенсации ущерба автодорогам от перевозки по ним тяжеловесных грузов по справочной литературе или параметрам АТС, указанным в заявлении и подтвержденным документацией.</w:t>
      </w:r>
    </w:p>
    <w:p w:rsidR="00364B7D" w:rsidRDefault="00364B7D" w:rsidP="00364B7D">
      <w:pPr>
        <w:pStyle w:val="aa"/>
        <w:tabs>
          <w:tab w:val="num" w:pos="0"/>
        </w:tabs>
        <w:ind w:right="55" w:firstLine="567"/>
        <w:jc w:val="both"/>
      </w:pPr>
    </w:p>
    <w:p w:rsidR="00364B7D" w:rsidRDefault="00364B7D" w:rsidP="00364B7D">
      <w:pPr>
        <w:pStyle w:val="aa"/>
        <w:tabs>
          <w:tab w:val="num" w:pos="0"/>
        </w:tabs>
        <w:ind w:right="55" w:firstLine="567"/>
        <w:jc w:val="both"/>
      </w:pPr>
    </w:p>
    <w:p w:rsidR="00364B7D" w:rsidRDefault="00364B7D" w:rsidP="00364B7D">
      <w:pPr>
        <w:pStyle w:val="aa"/>
        <w:tabs>
          <w:tab w:val="num" w:pos="0"/>
        </w:tabs>
        <w:ind w:right="55" w:firstLine="567"/>
        <w:jc w:val="both"/>
      </w:pP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364B7D" w:rsidRDefault="00364B7D" w:rsidP="00364B7D">
      <w:pPr>
        <w:pStyle w:val="11"/>
        <w:jc w:val="right"/>
        <w:rPr>
          <w:rFonts w:cs="Times New Roman"/>
          <w:b/>
          <w:spacing w:val="-29"/>
          <w:sz w:val="20"/>
          <w:szCs w:val="20"/>
        </w:rPr>
      </w:pPr>
    </w:p>
    <w:p w:rsidR="00364B7D" w:rsidRDefault="00364B7D" w:rsidP="00134D3D">
      <w:pPr>
        <w:tabs>
          <w:tab w:val="left" w:pos="0"/>
        </w:tabs>
        <w:jc w:val="both"/>
        <w:rPr>
          <w:rFonts w:ascii="Times New Roman" w:hAnsi="Times New Roman"/>
        </w:rPr>
      </w:pPr>
    </w:p>
    <w:sectPr w:rsidR="00364B7D" w:rsidSect="00A5107C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432351BC"/>
    <w:multiLevelType w:val="hybridMultilevel"/>
    <w:tmpl w:val="F6C4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37341"/>
    <w:multiLevelType w:val="hybridMultilevel"/>
    <w:tmpl w:val="B4162CD6"/>
    <w:lvl w:ilvl="0" w:tplc="940E69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6A6917D4"/>
    <w:multiLevelType w:val="hybridMultilevel"/>
    <w:tmpl w:val="275C5E2A"/>
    <w:lvl w:ilvl="0" w:tplc="940E69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7DA20A1B"/>
    <w:multiLevelType w:val="hybridMultilevel"/>
    <w:tmpl w:val="B0C61216"/>
    <w:lvl w:ilvl="0" w:tplc="0AA82FA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66"/>
    <w:rsid w:val="00002605"/>
    <w:rsid w:val="000034D7"/>
    <w:rsid w:val="00016B99"/>
    <w:rsid w:val="00021399"/>
    <w:rsid w:val="00024DA6"/>
    <w:rsid w:val="00083462"/>
    <w:rsid w:val="00086F90"/>
    <w:rsid w:val="000B2C3D"/>
    <w:rsid w:val="00113970"/>
    <w:rsid w:val="00120E98"/>
    <w:rsid w:val="00124DF1"/>
    <w:rsid w:val="001302ED"/>
    <w:rsid w:val="001348B5"/>
    <w:rsid w:val="00134D3D"/>
    <w:rsid w:val="00135F87"/>
    <w:rsid w:val="001370D6"/>
    <w:rsid w:val="00142E88"/>
    <w:rsid w:val="00144402"/>
    <w:rsid w:val="00157033"/>
    <w:rsid w:val="001A5B03"/>
    <w:rsid w:val="001E2AC5"/>
    <w:rsid w:val="001F72DB"/>
    <w:rsid w:val="002349E8"/>
    <w:rsid w:val="002453DA"/>
    <w:rsid w:val="00246763"/>
    <w:rsid w:val="002A409D"/>
    <w:rsid w:val="002B3F6B"/>
    <w:rsid w:val="002D0B22"/>
    <w:rsid w:val="002D1F4E"/>
    <w:rsid w:val="00364B7D"/>
    <w:rsid w:val="00364DE0"/>
    <w:rsid w:val="00373004"/>
    <w:rsid w:val="00392489"/>
    <w:rsid w:val="003A0083"/>
    <w:rsid w:val="003C3C46"/>
    <w:rsid w:val="003C633D"/>
    <w:rsid w:val="003D2FC1"/>
    <w:rsid w:val="003D659B"/>
    <w:rsid w:val="00461C44"/>
    <w:rsid w:val="00463D46"/>
    <w:rsid w:val="004646F2"/>
    <w:rsid w:val="004A32A6"/>
    <w:rsid w:val="004A7220"/>
    <w:rsid w:val="004D3864"/>
    <w:rsid w:val="00523C6E"/>
    <w:rsid w:val="005639AF"/>
    <w:rsid w:val="00584687"/>
    <w:rsid w:val="005A1B44"/>
    <w:rsid w:val="005C54C3"/>
    <w:rsid w:val="005D2AB0"/>
    <w:rsid w:val="005D61BD"/>
    <w:rsid w:val="00615617"/>
    <w:rsid w:val="00622E43"/>
    <w:rsid w:val="00657790"/>
    <w:rsid w:val="00663062"/>
    <w:rsid w:val="006942EC"/>
    <w:rsid w:val="006C241E"/>
    <w:rsid w:val="006E3EAD"/>
    <w:rsid w:val="006F0EB4"/>
    <w:rsid w:val="00745E63"/>
    <w:rsid w:val="00752BB0"/>
    <w:rsid w:val="007712D9"/>
    <w:rsid w:val="007751E5"/>
    <w:rsid w:val="00786142"/>
    <w:rsid w:val="007926D3"/>
    <w:rsid w:val="007E00A0"/>
    <w:rsid w:val="007F3012"/>
    <w:rsid w:val="008005BC"/>
    <w:rsid w:val="008006DD"/>
    <w:rsid w:val="008B591A"/>
    <w:rsid w:val="008C63A0"/>
    <w:rsid w:val="008D1931"/>
    <w:rsid w:val="008D4F37"/>
    <w:rsid w:val="008E4FB8"/>
    <w:rsid w:val="00911B66"/>
    <w:rsid w:val="009379DA"/>
    <w:rsid w:val="009637E3"/>
    <w:rsid w:val="009937A7"/>
    <w:rsid w:val="00994D3F"/>
    <w:rsid w:val="009A7A22"/>
    <w:rsid w:val="009E581B"/>
    <w:rsid w:val="00A11069"/>
    <w:rsid w:val="00A47AE1"/>
    <w:rsid w:val="00A5107C"/>
    <w:rsid w:val="00A900BC"/>
    <w:rsid w:val="00AA2A0C"/>
    <w:rsid w:val="00AA4118"/>
    <w:rsid w:val="00BA7502"/>
    <w:rsid w:val="00BD5956"/>
    <w:rsid w:val="00BE2F69"/>
    <w:rsid w:val="00BF2E5E"/>
    <w:rsid w:val="00C52F99"/>
    <w:rsid w:val="00C624C0"/>
    <w:rsid w:val="00C65716"/>
    <w:rsid w:val="00C741FC"/>
    <w:rsid w:val="00C90232"/>
    <w:rsid w:val="00CA18D5"/>
    <w:rsid w:val="00CA2028"/>
    <w:rsid w:val="00CB1246"/>
    <w:rsid w:val="00CC32F6"/>
    <w:rsid w:val="00CC3B10"/>
    <w:rsid w:val="00D838F7"/>
    <w:rsid w:val="00D860A0"/>
    <w:rsid w:val="00DA31DF"/>
    <w:rsid w:val="00DD168F"/>
    <w:rsid w:val="00DE0F47"/>
    <w:rsid w:val="00DE3EAA"/>
    <w:rsid w:val="00DF2BC2"/>
    <w:rsid w:val="00E12B1E"/>
    <w:rsid w:val="00E162E2"/>
    <w:rsid w:val="00E17B36"/>
    <w:rsid w:val="00E74AC9"/>
    <w:rsid w:val="00E96859"/>
    <w:rsid w:val="00E970BC"/>
    <w:rsid w:val="00EB4CBA"/>
    <w:rsid w:val="00EF08DF"/>
    <w:rsid w:val="00F13142"/>
    <w:rsid w:val="00F750D7"/>
    <w:rsid w:val="00F84820"/>
    <w:rsid w:val="00F865B3"/>
    <w:rsid w:val="00FB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884B40-2CBB-4BC0-9789-A2704B61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63"/>
  </w:style>
  <w:style w:type="paragraph" w:styleId="1">
    <w:name w:val="heading 1"/>
    <w:basedOn w:val="a"/>
    <w:next w:val="a"/>
    <w:link w:val="10"/>
    <w:uiPriority w:val="99"/>
    <w:qFormat/>
    <w:rsid w:val="00911B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1B6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911B6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Гипертекстовая ссылка"/>
    <w:uiPriority w:val="99"/>
    <w:rsid w:val="00911B66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91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B6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A1B44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75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11069"/>
    <w:pPr>
      <w:spacing w:after="0" w:line="240" w:lineRule="auto"/>
    </w:pPr>
  </w:style>
  <w:style w:type="paragraph" w:customStyle="1" w:styleId="western">
    <w:name w:val="western"/>
    <w:basedOn w:val="a"/>
    <w:rsid w:val="00A1106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"/>
    <w:basedOn w:val="a"/>
    <w:link w:val="ab"/>
    <w:rsid w:val="00F865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F865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rsid w:val="00D860A0"/>
    <w:pPr>
      <w:suppressAutoHyphens/>
      <w:spacing w:after="0"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c">
    <w:name w:val="Title"/>
    <w:basedOn w:val="a"/>
    <w:link w:val="ad"/>
    <w:qFormat/>
    <w:rsid w:val="00364B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364B7D"/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463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2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1399"/>
  </w:style>
  <w:style w:type="paragraph" w:customStyle="1" w:styleId="consplustitle">
    <w:name w:val="consplustitle"/>
    <w:basedOn w:val="a"/>
    <w:rsid w:val="008D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8D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CB5B-DA35-44DC-91A8-FFCD84B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6-03-26T05:23:00Z</cp:lastPrinted>
  <dcterms:created xsi:type="dcterms:W3CDTF">2026-04-08T09:17:00Z</dcterms:created>
  <dcterms:modified xsi:type="dcterms:W3CDTF">2026-04-08T09:17:00Z</dcterms:modified>
</cp:coreProperties>
</file>